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C97B" w14:textId="51CD9267" w:rsidR="00DB3128" w:rsidRPr="00361C83" w:rsidRDefault="00C35F3D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Pr="007F1C3D">
        <w:rPr>
          <w:rFonts w:cs="Arial"/>
          <w:b/>
          <w:bCs/>
          <w:sz w:val="32"/>
          <w:szCs w:val="36"/>
        </w:rPr>
        <w:t xml:space="preserve"> </w:t>
      </w:r>
      <w:r w:rsidR="00652665">
        <w:rPr>
          <w:rFonts w:cs="Arial"/>
          <w:b/>
          <w:bCs/>
          <w:sz w:val="32"/>
          <w:szCs w:val="36"/>
        </w:rPr>
        <w:t>z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011E2F">
            <w:rPr>
              <w:rFonts w:cs="Arial"/>
              <w:b/>
              <w:bCs/>
              <w:sz w:val="32"/>
              <w:szCs w:val="36"/>
            </w:rPr>
            <w:t>8</w:t>
          </w:r>
          <w:r w:rsidR="00217E64">
            <w:rPr>
              <w:rFonts w:cs="Arial"/>
              <w:b/>
              <w:bCs/>
              <w:sz w:val="32"/>
              <w:szCs w:val="36"/>
            </w:rPr>
            <w:t>4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 xml:space="preserve">jednán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14:paraId="45882EF4" w14:textId="77777777"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DA2365" w14:paraId="1A399C7E" w14:textId="77777777" w:rsidTr="005C78F9">
        <w:tc>
          <w:tcPr>
            <w:tcW w:w="4106" w:type="dxa"/>
          </w:tcPr>
          <w:p w14:paraId="147E141F" w14:textId="738D9C96"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bookmarkStart w:id="0" w:name="_Hlk209089741"/>
            <w:sdt>
              <w:sdtPr>
                <w:rPr>
                  <w:rFonts w:cs="Arial"/>
                  <w:szCs w:val="20"/>
                  <w:highlight w:val="yellow"/>
                </w:rPr>
                <w:alias w:val="XXXXXX/RRRR-XX"/>
                <w:tag w:val="XXXXXX/RRRR-XX"/>
                <w:id w:val="-81606334"/>
                <w:placeholder>
                  <w:docPart w:val="4C48B921604C4570881FB38B7B5E151C"/>
                </w:placeholder>
              </w:sdtPr>
              <w:sdtEndPr/>
              <w:sdtContent>
                <w:r w:rsidR="00956531" w:rsidRPr="006C00F9">
                  <w:rPr>
                    <w:lang w:eastAsia="cs-CZ"/>
                  </w:rPr>
                  <w:t>CSU</w:t>
                </w:r>
                <w:r w:rsidR="00956531">
                  <w:rPr>
                    <w:lang w:eastAsia="cs-CZ"/>
                  </w:rPr>
                  <w:t>-</w:t>
                </w:r>
                <w:r w:rsidR="00217E64">
                  <w:rPr>
                    <w:lang w:eastAsia="cs-CZ"/>
                  </w:rPr>
                  <w:t>499186</w:t>
                </w:r>
                <w:r w:rsidR="00956531">
                  <w:rPr>
                    <w:lang w:eastAsia="cs-CZ"/>
                  </w:rPr>
                  <w:t>/2026</w:t>
                </w:r>
              </w:sdtContent>
            </w:sdt>
            <w:bookmarkEnd w:id="0"/>
            <w:r>
              <w:t xml:space="preserve"> </w:t>
            </w:r>
          </w:p>
        </w:tc>
        <w:tc>
          <w:tcPr>
            <w:tcW w:w="4956" w:type="dxa"/>
          </w:tcPr>
          <w:p w14:paraId="43D695B2" w14:textId="422853B8" w:rsidR="00652665" w:rsidRPr="00F24586" w:rsidRDefault="002B2DB7" w:rsidP="00D41545">
            <w:pPr>
              <w:pStyle w:val="Normlntext"/>
              <w:rPr>
                <w:szCs w:val="20"/>
              </w:rPr>
            </w:pPr>
            <w:r w:rsidRPr="00240FEF">
              <w:rPr>
                <w:rFonts w:cs="Arial"/>
                <w:szCs w:val="20"/>
              </w:rPr>
              <w:t xml:space="preserve">                        </w:t>
            </w:r>
            <w:r w:rsidR="00652665" w:rsidRPr="00D97D66">
              <w:rPr>
                <w:rFonts w:cs="Arial"/>
                <w:szCs w:val="20"/>
              </w:rPr>
              <w:t>Počet stran / příloh / stran příloh</w:t>
            </w:r>
            <w:r w:rsidR="00652665" w:rsidRPr="00071D4A">
              <w:rPr>
                <w:rFonts w:cs="Arial"/>
                <w:szCs w:val="20"/>
              </w:rPr>
              <w:t xml:space="preserve">: </w:t>
            </w:r>
            <w:r w:rsidR="00071D4A" w:rsidRPr="00123803">
              <w:rPr>
                <w:rFonts w:cs="Arial"/>
                <w:szCs w:val="20"/>
              </w:rPr>
              <w:t>4</w:t>
            </w:r>
            <w:r w:rsidRPr="00071D4A">
              <w:rPr>
                <w:rFonts w:cs="Arial"/>
                <w:szCs w:val="20"/>
              </w:rPr>
              <w:t xml:space="preserve"> /</w:t>
            </w:r>
            <w:r w:rsidRPr="00D97D66">
              <w:rPr>
                <w:rFonts w:cs="Arial"/>
                <w:szCs w:val="20"/>
              </w:rPr>
              <w:t xml:space="preserve"> 0 / 0</w:t>
            </w:r>
          </w:p>
        </w:tc>
      </w:tr>
    </w:tbl>
    <w:p w14:paraId="2F35448C" w14:textId="77777777"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14:paraId="2993803C" w14:textId="637FC37C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6-06-1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17E64">
            <w:rPr>
              <w:rFonts w:cs="Arial"/>
              <w:b/>
              <w:sz w:val="32"/>
              <w:szCs w:val="20"/>
            </w:rPr>
            <w:t>19. 06. 2026</w:t>
          </w:r>
        </w:sdtContent>
      </w:sdt>
    </w:p>
    <w:p w14:paraId="1AAB3B51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14:paraId="360F4AC6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14:paraId="03B45830" w14:textId="77777777"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14:paraId="2CCE4CC8" w14:textId="77777777" w:rsidTr="00652665">
        <w:tc>
          <w:tcPr>
            <w:tcW w:w="3020" w:type="dxa"/>
            <w:gridSpan w:val="2"/>
          </w:tcPr>
          <w:p w14:paraId="38A7DD24" w14:textId="77777777"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14:paraId="1ADB6E4B" w14:textId="77777777"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14:paraId="6F230045" w14:textId="77777777"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14:paraId="4D9EEAAD" w14:textId="77777777" w:rsidTr="00652665">
        <w:tc>
          <w:tcPr>
            <w:tcW w:w="2689" w:type="dxa"/>
          </w:tcPr>
          <w:p w14:paraId="016455EC" w14:textId="77777777" w:rsidR="00652665" w:rsidRDefault="00BB1046" w:rsidP="009370B7">
            <w:pPr>
              <w:pStyle w:val="Normlntext"/>
            </w:pPr>
            <w:proofErr w:type="spellStart"/>
            <w:r>
              <w:t>Rojíček</w:t>
            </w:r>
            <w:proofErr w:type="spellEnd"/>
            <w:r>
              <w:t xml:space="preserve"> Marek</w:t>
            </w:r>
          </w:p>
        </w:tc>
        <w:tc>
          <w:tcPr>
            <w:tcW w:w="331" w:type="dxa"/>
          </w:tcPr>
          <w:p w14:paraId="0140FA3B" w14:textId="77777777" w:rsidR="00652665" w:rsidRDefault="00D50DC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4CC6574" w14:textId="77777777"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14:paraId="205CE513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6CCD18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A8DD130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217E64" w14:paraId="25B37F22" w14:textId="77777777" w:rsidTr="00652665">
        <w:tc>
          <w:tcPr>
            <w:tcW w:w="2689" w:type="dxa"/>
          </w:tcPr>
          <w:p w14:paraId="50939C8F" w14:textId="56D794F7" w:rsidR="00217E64" w:rsidRDefault="00217E64" w:rsidP="009370B7">
            <w:pPr>
              <w:pStyle w:val="Normlntext"/>
            </w:pPr>
            <w:r>
              <w:t>Bílková Marie</w:t>
            </w:r>
          </w:p>
        </w:tc>
        <w:tc>
          <w:tcPr>
            <w:tcW w:w="331" w:type="dxa"/>
          </w:tcPr>
          <w:p w14:paraId="49E9F07E" w14:textId="4F1915EE" w:rsidR="00217E64" w:rsidRDefault="004934A6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2EBBE3BF" w14:textId="4FEC4EC9" w:rsidR="00217E64" w:rsidRDefault="00217E64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14:paraId="791CE548" w14:textId="7E9C98D4" w:rsidR="00217E64" w:rsidRDefault="003035F6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6495059F" w14:textId="77777777" w:rsidR="00217E64" w:rsidRDefault="00217E64" w:rsidP="009370B7">
            <w:pPr>
              <w:pStyle w:val="Normlntext"/>
            </w:pPr>
          </w:p>
        </w:tc>
        <w:tc>
          <w:tcPr>
            <w:tcW w:w="420" w:type="dxa"/>
          </w:tcPr>
          <w:p w14:paraId="44059860" w14:textId="77777777" w:rsidR="00217E64" w:rsidRDefault="00217E64" w:rsidP="003C48F9">
            <w:pPr>
              <w:pStyle w:val="Normlntext"/>
              <w:jc w:val="center"/>
            </w:pPr>
          </w:p>
        </w:tc>
      </w:tr>
      <w:tr w:rsidR="00652665" w14:paraId="523B4FEC" w14:textId="77777777" w:rsidTr="00652665">
        <w:tc>
          <w:tcPr>
            <w:tcW w:w="2689" w:type="dxa"/>
          </w:tcPr>
          <w:p w14:paraId="649DD4F0" w14:textId="77777777"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14:paraId="15FED481" w14:textId="0F468D4A" w:rsidR="00652665" w:rsidRDefault="00217E64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C2B201E" w14:textId="38C03951" w:rsidR="00652665" w:rsidRDefault="00217E64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14:paraId="4D7C1523" w14:textId="2C6CBB6A" w:rsidR="00652665" w:rsidRDefault="00011E2F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C43AB78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B15E692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424B60A" w14:textId="77777777" w:rsidTr="00652665">
        <w:tc>
          <w:tcPr>
            <w:tcW w:w="2689" w:type="dxa"/>
          </w:tcPr>
          <w:p w14:paraId="4875E541" w14:textId="77777777"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14:paraId="6DE8C441" w14:textId="42BFCC04" w:rsidR="00652665" w:rsidRDefault="00217E64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15BDE30F" w14:textId="48046BE7" w:rsidR="00652665" w:rsidRDefault="00217E64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14:paraId="30BC6A3A" w14:textId="4E6540F6" w:rsidR="00652665" w:rsidRDefault="003035F6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4743FA41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5E45885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67625B0C" w14:textId="77777777" w:rsidTr="00652665">
        <w:tc>
          <w:tcPr>
            <w:tcW w:w="2689" w:type="dxa"/>
          </w:tcPr>
          <w:p w14:paraId="3F6881AA" w14:textId="77777777"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14:paraId="27431D1E" w14:textId="23E6E5EE" w:rsidR="00652665" w:rsidRDefault="00217E64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54C0D0E1" w14:textId="2B9B4D2A" w:rsidR="00652665" w:rsidRDefault="00217E64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14:paraId="041A1E6F" w14:textId="6234BDD4" w:rsidR="00652665" w:rsidRDefault="00956531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90E41DE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301CEAC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3784B5C" w14:textId="77777777" w:rsidTr="00652665">
        <w:tc>
          <w:tcPr>
            <w:tcW w:w="2689" w:type="dxa"/>
          </w:tcPr>
          <w:p w14:paraId="434BCEE6" w14:textId="77777777"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14:paraId="4E4D2AD7" w14:textId="5FA4796B" w:rsidR="00652665" w:rsidRDefault="00956531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0171596B" w14:textId="75D458FE" w:rsidR="00652665" w:rsidRDefault="00217E64" w:rsidP="009370B7">
            <w:pPr>
              <w:pStyle w:val="Normlntext"/>
            </w:pPr>
            <w:r>
              <w:rPr>
                <w:rFonts w:cs="Arial"/>
                <w:bCs/>
                <w:szCs w:val="20"/>
              </w:rPr>
              <w:t>Pavla Trendová</w:t>
            </w:r>
          </w:p>
        </w:tc>
        <w:tc>
          <w:tcPr>
            <w:tcW w:w="375" w:type="dxa"/>
          </w:tcPr>
          <w:p w14:paraId="74801324" w14:textId="432EEC64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06B51E6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6031D9AA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F4407E" w14:paraId="5208AB17" w14:textId="77777777" w:rsidTr="00652665">
        <w:tc>
          <w:tcPr>
            <w:tcW w:w="2689" w:type="dxa"/>
          </w:tcPr>
          <w:p w14:paraId="68F00B3F" w14:textId="77777777"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14:paraId="5BEC4F6B" w14:textId="2DBFE9C8" w:rsidR="00F4407E" w:rsidRDefault="00217E64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13AFAC6B" w14:textId="37C203C2" w:rsidR="00F4407E" w:rsidRPr="00DA7B0D" w:rsidRDefault="00217E64" w:rsidP="00DA2365">
            <w:r w:rsidRPr="009D263B">
              <w:rPr>
                <w:rFonts w:cs="Arial"/>
                <w:bCs/>
                <w:szCs w:val="20"/>
              </w:rPr>
              <w:t>Petr Eliáš</w:t>
            </w:r>
          </w:p>
        </w:tc>
        <w:tc>
          <w:tcPr>
            <w:tcW w:w="375" w:type="dxa"/>
          </w:tcPr>
          <w:p w14:paraId="5576319A" w14:textId="5CD1DC1F" w:rsidR="00F4407E" w:rsidRDefault="0057252E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259CBA5" w14:textId="60CC4A11" w:rsidR="00F4407E" w:rsidRDefault="00F4407E" w:rsidP="00F4407E">
            <w:pPr>
              <w:pStyle w:val="Normlntext"/>
            </w:pPr>
          </w:p>
        </w:tc>
        <w:tc>
          <w:tcPr>
            <w:tcW w:w="420" w:type="dxa"/>
          </w:tcPr>
          <w:p w14:paraId="39E64598" w14:textId="7572C559" w:rsidR="00F4407E" w:rsidRDefault="00F4407E" w:rsidP="00F4407E">
            <w:pPr>
              <w:pStyle w:val="Normlntext"/>
              <w:jc w:val="center"/>
            </w:pPr>
          </w:p>
        </w:tc>
      </w:tr>
      <w:tr w:rsidR="00875C96" w14:paraId="20D2DF00" w14:textId="77777777" w:rsidTr="00652665">
        <w:tc>
          <w:tcPr>
            <w:tcW w:w="2689" w:type="dxa"/>
          </w:tcPr>
          <w:p w14:paraId="40CF8D24" w14:textId="77777777"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14:paraId="75667465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68C2A1E" w14:textId="6637DAEE" w:rsidR="00875C96" w:rsidRDefault="00217E64" w:rsidP="00875C96">
            <w:r>
              <w:rPr>
                <w:rFonts w:cs="Arial"/>
                <w:bCs/>
                <w:szCs w:val="20"/>
              </w:rPr>
              <w:t>David Prušvic</w:t>
            </w:r>
          </w:p>
        </w:tc>
        <w:tc>
          <w:tcPr>
            <w:tcW w:w="375" w:type="dxa"/>
          </w:tcPr>
          <w:p w14:paraId="7A38C299" w14:textId="28101424" w:rsidR="00875C96" w:rsidRDefault="0057252E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E8E519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4DD820B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940EA46" w14:textId="77777777" w:rsidTr="00652665">
        <w:tc>
          <w:tcPr>
            <w:tcW w:w="2689" w:type="dxa"/>
          </w:tcPr>
          <w:p w14:paraId="18C44F9B" w14:textId="77777777" w:rsidR="00875C96" w:rsidRDefault="00875C96" w:rsidP="00875C96">
            <w:pPr>
              <w:pStyle w:val="Normlntext"/>
            </w:pPr>
            <w:proofErr w:type="spellStart"/>
            <w:r>
              <w:t>Hronza</w:t>
            </w:r>
            <w:proofErr w:type="spellEnd"/>
            <w:r>
              <w:t xml:space="preserve"> Martin</w:t>
            </w:r>
          </w:p>
        </w:tc>
        <w:tc>
          <w:tcPr>
            <w:tcW w:w="331" w:type="dxa"/>
          </w:tcPr>
          <w:p w14:paraId="3E2EB7DD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15068DC" w14:textId="1DC2AD87" w:rsidR="00875C96" w:rsidRDefault="00217E64" w:rsidP="00875C96">
            <w:pPr>
              <w:pStyle w:val="Normlntext"/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Libor Svoboda</w:t>
            </w:r>
          </w:p>
        </w:tc>
        <w:tc>
          <w:tcPr>
            <w:tcW w:w="375" w:type="dxa"/>
          </w:tcPr>
          <w:p w14:paraId="24D39604" w14:textId="6A3BA75D" w:rsidR="00875C96" w:rsidRDefault="003035F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642EE5F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6398F71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D72EA3" w14:paraId="514B92F8" w14:textId="77777777" w:rsidTr="00652665">
        <w:tc>
          <w:tcPr>
            <w:tcW w:w="2689" w:type="dxa"/>
          </w:tcPr>
          <w:p w14:paraId="6A683B98" w14:textId="5C2E8CBB" w:rsidR="00D72EA3" w:rsidRDefault="00D72EA3" w:rsidP="00D72EA3">
            <w:pPr>
              <w:pStyle w:val="Normlntext"/>
            </w:pPr>
            <w:proofErr w:type="spellStart"/>
            <w:r>
              <w:t>Moldan</w:t>
            </w:r>
            <w:proofErr w:type="spellEnd"/>
            <w:r>
              <w:t xml:space="preserve"> Bedřich</w:t>
            </w:r>
          </w:p>
        </w:tc>
        <w:tc>
          <w:tcPr>
            <w:tcW w:w="331" w:type="dxa"/>
          </w:tcPr>
          <w:p w14:paraId="3BC330F4" w14:textId="5C0D3834" w:rsidR="00D72EA3" w:rsidRDefault="001D730C" w:rsidP="00D72EA3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A39C859" w14:textId="670E3A32" w:rsidR="00D72EA3" w:rsidRDefault="00217E64" w:rsidP="00D72EA3">
            <w:pPr>
              <w:pStyle w:val="Normlntext"/>
            </w:pPr>
            <w:r w:rsidRPr="006C042C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Ivo Makalouš</w:t>
            </w:r>
          </w:p>
        </w:tc>
        <w:tc>
          <w:tcPr>
            <w:tcW w:w="375" w:type="dxa"/>
          </w:tcPr>
          <w:p w14:paraId="25C7D1A7" w14:textId="2AD7137F" w:rsidR="00D72EA3" w:rsidRDefault="00217E64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DC2CCE7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53BC6EF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1F98D333" w14:textId="77777777" w:rsidTr="00652665">
        <w:tc>
          <w:tcPr>
            <w:tcW w:w="2689" w:type="dxa"/>
          </w:tcPr>
          <w:p w14:paraId="5B520D42" w14:textId="3DEB36BF" w:rsidR="00D72EA3" w:rsidRDefault="00D72EA3" w:rsidP="00D72EA3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14:paraId="75D37CA8" w14:textId="03A010DD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D623782" w14:textId="35D9E8BC" w:rsidR="00D72EA3" w:rsidRDefault="00D72EA3" w:rsidP="00D72EA3">
            <w:pPr>
              <w:pStyle w:val="Normlntext"/>
            </w:pPr>
          </w:p>
        </w:tc>
        <w:tc>
          <w:tcPr>
            <w:tcW w:w="375" w:type="dxa"/>
          </w:tcPr>
          <w:p w14:paraId="4BF86771" w14:textId="71A3B81E" w:rsidR="00D72EA3" w:rsidRDefault="00D72EA3" w:rsidP="00D72EA3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13A54580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4668051C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312B9E99" w14:textId="77777777" w:rsidTr="00652665">
        <w:tc>
          <w:tcPr>
            <w:tcW w:w="2689" w:type="dxa"/>
          </w:tcPr>
          <w:p w14:paraId="44EAFEB4" w14:textId="2EB39433" w:rsidR="00D72EA3" w:rsidRDefault="00D72EA3" w:rsidP="00D72EA3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14:paraId="063A1B8E" w14:textId="3A493EEC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E3FDA18" w14:textId="03C24838" w:rsidR="00D72EA3" w:rsidRDefault="00D72EA3" w:rsidP="00D72EA3">
            <w:pPr>
              <w:pStyle w:val="Normlntext"/>
            </w:pPr>
          </w:p>
        </w:tc>
        <w:tc>
          <w:tcPr>
            <w:tcW w:w="375" w:type="dxa"/>
          </w:tcPr>
          <w:p w14:paraId="729EBDCE" w14:textId="3C505A44" w:rsidR="00D72EA3" w:rsidRDefault="00D72EA3" w:rsidP="00D72EA3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4EE4880A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043B962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831DE6" w14:paraId="1A17A761" w14:textId="77777777" w:rsidTr="00652665">
        <w:tc>
          <w:tcPr>
            <w:tcW w:w="2689" w:type="dxa"/>
          </w:tcPr>
          <w:p w14:paraId="71701DAF" w14:textId="26FFA7C5" w:rsidR="00831DE6" w:rsidRDefault="00831DE6" w:rsidP="00831DE6">
            <w:pPr>
              <w:pStyle w:val="Normlntext"/>
            </w:pPr>
            <w:r>
              <w:t xml:space="preserve">Prouza Tomáš </w:t>
            </w:r>
          </w:p>
        </w:tc>
        <w:tc>
          <w:tcPr>
            <w:tcW w:w="331" w:type="dxa"/>
          </w:tcPr>
          <w:p w14:paraId="752FB510" w14:textId="7DE81691" w:rsidR="00831DE6" w:rsidRDefault="003035F6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24215A2" w14:textId="4F59509A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7C44B433" w14:textId="30760FFE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2C20C4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95CD9AE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57252E" w14:paraId="494F0250" w14:textId="77777777" w:rsidTr="00652665">
        <w:tc>
          <w:tcPr>
            <w:tcW w:w="2689" w:type="dxa"/>
          </w:tcPr>
          <w:p w14:paraId="488D01BC" w14:textId="03CF475A" w:rsidR="0057252E" w:rsidRDefault="0057252E" w:rsidP="00831DE6">
            <w:pPr>
              <w:pStyle w:val="Normlntext"/>
            </w:pPr>
            <w:r>
              <w:t>Seidler Jakub</w:t>
            </w:r>
          </w:p>
        </w:tc>
        <w:tc>
          <w:tcPr>
            <w:tcW w:w="331" w:type="dxa"/>
          </w:tcPr>
          <w:p w14:paraId="64885665" w14:textId="7FB45476" w:rsidR="0057252E" w:rsidRDefault="00217E64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5D675D5F" w14:textId="77777777" w:rsidR="0057252E" w:rsidRDefault="0057252E" w:rsidP="00831DE6">
            <w:pPr>
              <w:pStyle w:val="Normlntext"/>
            </w:pPr>
          </w:p>
        </w:tc>
        <w:tc>
          <w:tcPr>
            <w:tcW w:w="375" w:type="dxa"/>
          </w:tcPr>
          <w:p w14:paraId="6175E8F1" w14:textId="77777777" w:rsidR="0057252E" w:rsidRDefault="0057252E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037640D1" w14:textId="77777777" w:rsidR="0057252E" w:rsidRDefault="0057252E" w:rsidP="00831DE6">
            <w:pPr>
              <w:pStyle w:val="Normlntext"/>
            </w:pPr>
          </w:p>
        </w:tc>
        <w:tc>
          <w:tcPr>
            <w:tcW w:w="420" w:type="dxa"/>
          </w:tcPr>
          <w:p w14:paraId="6AA14E8A" w14:textId="77777777" w:rsidR="0057252E" w:rsidRDefault="0057252E" w:rsidP="00831DE6">
            <w:pPr>
              <w:pStyle w:val="Normlntext"/>
              <w:jc w:val="center"/>
            </w:pPr>
          </w:p>
        </w:tc>
      </w:tr>
      <w:tr w:rsidR="00831DE6" w14:paraId="0436F9A5" w14:textId="77777777" w:rsidTr="00652665">
        <w:tc>
          <w:tcPr>
            <w:tcW w:w="2689" w:type="dxa"/>
          </w:tcPr>
          <w:p w14:paraId="0B0F1673" w14:textId="176F6856" w:rsidR="00831DE6" w:rsidRDefault="00831DE6" w:rsidP="00831DE6">
            <w:pPr>
              <w:pStyle w:val="Normlntext"/>
            </w:pPr>
            <w:r>
              <w:t xml:space="preserve">Štencel Karel </w:t>
            </w:r>
          </w:p>
        </w:tc>
        <w:tc>
          <w:tcPr>
            <w:tcW w:w="331" w:type="dxa"/>
          </w:tcPr>
          <w:p w14:paraId="5CDCDDAB" w14:textId="16E87E5B" w:rsidR="00831DE6" w:rsidRDefault="00217E64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030C330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9BCC8A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A6A7BB2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52182B03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627496DB" w14:textId="77777777" w:rsidTr="00652665">
        <w:tc>
          <w:tcPr>
            <w:tcW w:w="2689" w:type="dxa"/>
          </w:tcPr>
          <w:p w14:paraId="4C13E377" w14:textId="7D9C8EA7" w:rsidR="00831DE6" w:rsidRDefault="00831DE6" w:rsidP="00831DE6">
            <w:pPr>
              <w:pStyle w:val="Normlntext"/>
            </w:pPr>
            <w:r>
              <w:t>Urban Daniel</w:t>
            </w:r>
          </w:p>
        </w:tc>
        <w:tc>
          <w:tcPr>
            <w:tcW w:w="331" w:type="dxa"/>
          </w:tcPr>
          <w:p w14:paraId="320A32BC" w14:textId="53999984" w:rsidR="00831DE6" w:rsidRDefault="001D730C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C491C5B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2BD1A28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454FC39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6B5CCEC0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28C15CF" w14:textId="77777777" w:rsidTr="00652665">
        <w:tc>
          <w:tcPr>
            <w:tcW w:w="2689" w:type="dxa"/>
          </w:tcPr>
          <w:p w14:paraId="2DCC3A2F" w14:textId="4056CEC8" w:rsidR="00831DE6" w:rsidRDefault="00831DE6" w:rsidP="00831DE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14:paraId="0EE0E2C3" w14:textId="7C402D16" w:rsidR="00831DE6" w:rsidRDefault="004934A6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64680377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559E804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52697A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493BB7B" w14:textId="77777777" w:rsidR="00831DE6" w:rsidRDefault="00831DE6" w:rsidP="00831DE6">
            <w:pPr>
              <w:pStyle w:val="Normlntext"/>
              <w:jc w:val="center"/>
            </w:pPr>
          </w:p>
        </w:tc>
      </w:tr>
    </w:tbl>
    <w:p w14:paraId="5E04CAB1" w14:textId="77777777"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14:paraId="78E0D65E" w14:textId="77777777"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14:paraId="72126FB7" w14:textId="77777777" w:rsidTr="00652665">
        <w:tc>
          <w:tcPr>
            <w:tcW w:w="3020" w:type="dxa"/>
          </w:tcPr>
          <w:p w14:paraId="648CCDD4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14:paraId="08C13D9F" w14:textId="08CA4DF9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="00E04EED" w:rsidRPr="00E04EED">
              <w:t xml:space="preserve">M. </w:t>
            </w:r>
            <w:proofErr w:type="spellStart"/>
            <w:r w:rsidR="00E04EED" w:rsidRPr="00E04EED">
              <w:t>Rojíček</w:t>
            </w:r>
            <w:proofErr w:type="spellEnd"/>
          </w:p>
        </w:tc>
        <w:tc>
          <w:tcPr>
            <w:tcW w:w="3022" w:type="dxa"/>
          </w:tcPr>
          <w:p w14:paraId="7865BD0C" w14:textId="77777777" w:rsidR="00652665" w:rsidRDefault="00652665" w:rsidP="008903BF">
            <w:pPr>
              <w:pStyle w:val="Normlntext"/>
            </w:pPr>
            <w:r>
              <w:t>Podpis: 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4854B126" w14:textId="77777777" w:rsidR="00652665" w:rsidRDefault="00652665" w:rsidP="009370B7">
      <w:pPr>
        <w:pStyle w:val="Normlntext"/>
      </w:pPr>
    </w:p>
    <w:p w14:paraId="741CC768" w14:textId="77777777"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14:paraId="704E77D6" w14:textId="56AF0937" w:rsidR="00011E2F" w:rsidRPr="00FB23EC" w:rsidRDefault="00011E2F" w:rsidP="00011E2F">
      <w:pPr>
        <w:spacing w:after="0" w:line="240" w:lineRule="auto"/>
        <w:rPr>
          <w:b/>
        </w:rPr>
      </w:pPr>
    </w:p>
    <w:p w14:paraId="275B5D36" w14:textId="77777777" w:rsidR="00217E64" w:rsidRDefault="00217E64" w:rsidP="00217E64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 w:rsidRPr="009D263B">
        <w:rPr>
          <w:rFonts w:cs="Arial"/>
          <w:b/>
          <w:bCs/>
          <w:szCs w:val="20"/>
        </w:rPr>
        <w:tab/>
        <w:t>Informativní zpráva o přípravě zjišťování v rámci vyhlášky o Programu statistických zjišťování na rok 202</w:t>
      </w:r>
      <w:r>
        <w:rPr>
          <w:rFonts w:cs="Arial"/>
          <w:b/>
          <w:bCs/>
          <w:szCs w:val="20"/>
        </w:rPr>
        <w:t>7</w:t>
      </w:r>
      <w:r w:rsidRPr="009D263B">
        <w:rPr>
          <w:rFonts w:cs="Arial"/>
          <w:b/>
          <w:bCs/>
          <w:szCs w:val="20"/>
        </w:rPr>
        <w:t xml:space="preserve"> </w:t>
      </w:r>
    </w:p>
    <w:p w14:paraId="7713A746" w14:textId="77777777" w:rsidR="00217E64" w:rsidRDefault="00217E64" w:rsidP="00217E64">
      <w:pPr>
        <w:spacing w:after="0" w:line="240" w:lineRule="auto"/>
        <w:ind w:firstLine="70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avla Trendová, ředitelka sekce obecné metodiky a registrů ČSÚ </w:t>
      </w:r>
    </w:p>
    <w:p w14:paraId="48050D48" w14:textId="77777777" w:rsidR="00217E64" w:rsidRPr="009D263B" w:rsidRDefault="00217E64" w:rsidP="00217E64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>Petr Eliáš, ředitel odboru obecné metodiky ČSÚ</w:t>
      </w:r>
    </w:p>
    <w:p w14:paraId="04DB6FE2" w14:textId="77777777" w:rsidR="00217E64" w:rsidRDefault="00217E64" w:rsidP="00217E64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715FD3B7" w14:textId="77777777" w:rsidR="00217E64" w:rsidRPr="009D263B" w:rsidRDefault="00217E64" w:rsidP="00217E64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</w:t>
      </w:r>
      <w:r w:rsidRPr="009D263B">
        <w:rPr>
          <w:rFonts w:cs="Arial"/>
          <w:b/>
          <w:bCs/>
          <w:szCs w:val="20"/>
        </w:rPr>
        <w:t>.</w:t>
      </w:r>
      <w:r w:rsidRPr="009D263B">
        <w:rPr>
          <w:rFonts w:cs="Arial"/>
          <w:b/>
          <w:bCs/>
          <w:szCs w:val="20"/>
        </w:rPr>
        <w:tab/>
      </w:r>
      <w:r w:rsidRPr="008907E7">
        <w:rPr>
          <w:rFonts w:cs="Arial"/>
          <w:b/>
          <w:bCs/>
          <w:szCs w:val="20"/>
        </w:rPr>
        <w:t>Přehledová zpráva o šetření</w:t>
      </w:r>
      <w:r>
        <w:rPr>
          <w:rFonts w:cs="Arial"/>
          <w:b/>
          <w:bCs/>
          <w:szCs w:val="20"/>
        </w:rPr>
        <w:t>ch</w:t>
      </w:r>
      <w:r w:rsidRPr="008907E7">
        <w:rPr>
          <w:rFonts w:cs="Arial"/>
          <w:b/>
          <w:bCs/>
          <w:szCs w:val="20"/>
        </w:rPr>
        <w:t xml:space="preserve"> v domácnostech s výhledem na další období</w:t>
      </w:r>
      <w:r w:rsidRPr="009D263B">
        <w:rPr>
          <w:rFonts w:cs="Arial"/>
          <w:b/>
          <w:bCs/>
          <w:szCs w:val="20"/>
        </w:rPr>
        <w:t xml:space="preserve"> </w:t>
      </w:r>
    </w:p>
    <w:p w14:paraId="03952F3B" w14:textId="77777777" w:rsidR="003035F6" w:rsidRDefault="003035F6" w:rsidP="003035F6">
      <w:pPr>
        <w:spacing w:after="0" w:line="240" w:lineRule="auto"/>
        <w:ind w:left="709" w:firstLine="11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libor Holý, </w:t>
      </w:r>
      <w:r w:rsidRPr="00A941B0">
        <w:rPr>
          <w:rFonts w:cs="Arial"/>
          <w:bCs/>
          <w:szCs w:val="20"/>
        </w:rPr>
        <w:t xml:space="preserve">ředitel </w:t>
      </w:r>
      <w:r>
        <w:rPr>
          <w:rFonts w:cs="Arial"/>
          <w:bCs/>
          <w:szCs w:val="20"/>
        </w:rPr>
        <w:t xml:space="preserve">odboru statistiky trhu práce a rovných příležitostí ČSÚ </w:t>
      </w:r>
    </w:p>
    <w:p w14:paraId="286937C1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678CB4BD" w14:textId="77777777" w:rsidR="00217E64" w:rsidRPr="006965A9" w:rsidRDefault="00217E64" w:rsidP="00217E64">
      <w:pPr>
        <w:pStyle w:val="Normlntex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t>3.</w:t>
      </w:r>
      <w:r w:rsidRPr="006965A9">
        <w:rPr>
          <w:rFonts w:cs="Arial"/>
          <w:b/>
          <w:bCs/>
          <w:szCs w:val="20"/>
          <w:lang w:eastAsia="ar-SA"/>
        </w:rPr>
        <w:tab/>
        <w:t xml:space="preserve">Postup řešení projektu </w:t>
      </w:r>
      <w:r w:rsidRPr="002D6E44">
        <w:rPr>
          <w:rFonts w:cs="Arial"/>
          <w:b/>
          <w:bCs/>
          <w:szCs w:val="20"/>
          <w:lang w:eastAsia="ar-SA"/>
        </w:rPr>
        <w:t>Statistický informační systém – SIS 5.0</w:t>
      </w:r>
    </w:p>
    <w:p w14:paraId="1BFE9765" w14:textId="77777777" w:rsidR="00217E64" w:rsidRDefault="00217E64" w:rsidP="00217E64">
      <w:pPr>
        <w:pStyle w:val="Normlntext"/>
        <w:ind w:firstLine="709"/>
        <w:rPr>
          <w:rStyle w:val="normaltextrun"/>
          <w:rFonts w:cs="Arial"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Libor Svoboda, </w:t>
      </w:r>
      <w:r w:rsidRPr="009024C4">
        <w:rPr>
          <w:rStyle w:val="normaltextrun"/>
          <w:rFonts w:cs="Arial"/>
          <w:color w:val="000000"/>
          <w:szCs w:val="20"/>
          <w:shd w:val="clear" w:color="auto" w:fill="FFFFFF"/>
        </w:rPr>
        <w:t>projektový manažer projektů Statisti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cký informační systém – SIS 5.0</w:t>
      </w:r>
    </w:p>
    <w:p w14:paraId="1102C447" w14:textId="77777777" w:rsidR="00217E64" w:rsidRDefault="00217E64" w:rsidP="00217E64">
      <w:pPr>
        <w:pStyle w:val="Normlntext"/>
        <w:ind w:firstLine="709"/>
        <w:rPr>
          <w:rStyle w:val="normaltextrun"/>
          <w:rFonts w:cs="Arial"/>
          <w:color w:val="000000"/>
          <w:szCs w:val="20"/>
          <w:shd w:val="clear" w:color="auto" w:fill="FFFFFF"/>
        </w:rPr>
      </w:pPr>
      <w:r w:rsidRPr="006C042C">
        <w:rPr>
          <w:rStyle w:val="normaltextrun"/>
          <w:rFonts w:cs="Arial"/>
          <w:color w:val="000000"/>
          <w:szCs w:val="20"/>
          <w:shd w:val="clear" w:color="auto" w:fill="FFFFFF"/>
        </w:rPr>
        <w:t>Ivo Makalouš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, věcný gestor a hlavní </w:t>
      </w:r>
      <w:proofErr w:type="spellStart"/>
      <w:r>
        <w:rPr>
          <w:rStyle w:val="normaltextrun"/>
          <w:rFonts w:cs="Arial"/>
          <w:color w:val="000000"/>
          <w:szCs w:val="20"/>
          <w:shd w:val="clear" w:color="auto" w:fill="FFFFFF"/>
        </w:rPr>
        <w:t>solution</w:t>
      </w:r>
      <w:proofErr w:type="spellEnd"/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architekt SIS 5.0 </w:t>
      </w:r>
    </w:p>
    <w:p w14:paraId="32308F51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60F940C8" w14:textId="34049625" w:rsidR="00956531" w:rsidRPr="00217E64" w:rsidRDefault="00217E64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4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74AAEF9D" w14:textId="77777777" w:rsidR="00217E64" w:rsidRPr="00D50DCD" w:rsidRDefault="00217E64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2F4515E0" w14:textId="77777777"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t xml:space="preserve">Závěry z jednání </w:t>
      </w:r>
    </w:p>
    <w:p w14:paraId="0864F524" w14:textId="77777777" w:rsidR="00BB1046" w:rsidRDefault="00BB1046" w:rsidP="00BB1046">
      <w:pPr>
        <w:pStyle w:val="Normlntext"/>
      </w:pPr>
    </w:p>
    <w:p w14:paraId="6619F6C3" w14:textId="77777777" w:rsidR="003F0F84" w:rsidRDefault="003F0F84" w:rsidP="00820FA3">
      <w:pPr>
        <w:pStyle w:val="Normlntext"/>
      </w:pPr>
    </w:p>
    <w:p w14:paraId="7DA5817D" w14:textId="77777777" w:rsidR="00217E64" w:rsidRDefault="00217E64" w:rsidP="00217E64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 w:rsidRPr="009D263B">
        <w:rPr>
          <w:rFonts w:cs="Arial"/>
          <w:b/>
          <w:bCs/>
          <w:szCs w:val="20"/>
        </w:rPr>
        <w:tab/>
        <w:t>Informativní zpráva o přípravě zjišťování v rámci vyhlášky o Programu statistických zjišťování na rok 202</w:t>
      </w:r>
      <w:r>
        <w:rPr>
          <w:rFonts w:cs="Arial"/>
          <w:b/>
          <w:bCs/>
          <w:szCs w:val="20"/>
        </w:rPr>
        <w:t>7</w:t>
      </w:r>
      <w:r w:rsidRPr="009D263B">
        <w:rPr>
          <w:rFonts w:cs="Arial"/>
          <w:b/>
          <w:bCs/>
          <w:szCs w:val="20"/>
        </w:rPr>
        <w:t xml:space="preserve"> </w:t>
      </w:r>
    </w:p>
    <w:p w14:paraId="516590AB" w14:textId="77777777" w:rsidR="00217E64" w:rsidRDefault="00217E64" w:rsidP="00217E64">
      <w:pPr>
        <w:spacing w:after="0" w:line="240" w:lineRule="auto"/>
        <w:ind w:firstLine="70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avla Trendová, ředitelka sekce obecné metodiky a registrů ČSÚ </w:t>
      </w:r>
    </w:p>
    <w:p w14:paraId="406BDE7E" w14:textId="77777777" w:rsidR="00217E64" w:rsidRPr="009D263B" w:rsidRDefault="00217E64" w:rsidP="00217E64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>Petr Eliáš, ředitel odboru obecné metodiky ČSÚ</w:t>
      </w:r>
    </w:p>
    <w:p w14:paraId="0725F170" w14:textId="77777777" w:rsidR="00443D58" w:rsidRDefault="00443D58" w:rsidP="00EF7407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</w:p>
    <w:p w14:paraId="12C815CE" w14:textId="365459D6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369DB3E5" w14:textId="3B09A1D5" w:rsidR="00045CF5" w:rsidRDefault="00045CF5" w:rsidP="00045CF5">
      <w:pPr>
        <w:tabs>
          <w:tab w:val="left" w:pos="2790"/>
        </w:tabs>
        <w:spacing w:after="0" w:line="240" w:lineRule="auto"/>
      </w:pPr>
    </w:p>
    <w:p w14:paraId="6CF3D2E1" w14:textId="77777777" w:rsidR="001D730C" w:rsidRDefault="001D730C" w:rsidP="001D730C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lastRenderedPageBreak/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6422CFA2D5784ECFBF2DEE117E4EC1EE"/>
          </w:placeholder>
        </w:sdtPr>
        <w:sdtEndPr/>
        <w:sdtContent>
          <w:r w:rsidRPr="00215092">
            <w:rPr>
              <w:rFonts w:cs="Arial"/>
              <w:b/>
              <w:bCs/>
              <w:szCs w:val="20"/>
            </w:rPr>
            <w:t>vzala na vědomí</w:t>
          </w:r>
          <w:r w:rsidRPr="00215092">
            <w:rPr>
              <w:rFonts w:cs="Arial"/>
              <w:bCs/>
              <w:szCs w:val="20"/>
            </w:rPr>
            <w:t xml:space="preserve"> předložený materiál </w:t>
          </w:r>
          <w:r w:rsidRPr="00215092">
            <w:rPr>
              <w:rFonts w:cs="Arial"/>
              <w:b/>
              <w:bCs/>
              <w:szCs w:val="20"/>
            </w:rPr>
            <w:t>a doporučuje</w:t>
          </w:r>
          <w:r w:rsidRPr="00215092">
            <w:rPr>
              <w:rFonts w:cs="Arial"/>
              <w:bCs/>
              <w:szCs w:val="20"/>
            </w:rPr>
            <w:t xml:space="preserve"> předsedovi ČSÚ přihlédnout k případným námětům a doporučením členů České statistické rady a </w:t>
          </w:r>
          <w:r w:rsidRPr="00215092">
            <w:rPr>
              <w:rFonts w:cs="Arial"/>
              <w:szCs w:val="20"/>
            </w:rPr>
            <w:t>využít je při dopracování návrhu vyhlášky o Programu statistických zjišťování na rok</w:t>
          </w:r>
          <w:r>
            <w:rPr>
              <w:rFonts w:cs="Arial"/>
              <w:szCs w:val="20"/>
            </w:rPr>
            <w:t xml:space="preserve"> 2027.</w:t>
          </w:r>
        </w:sdtContent>
      </w:sdt>
    </w:p>
    <w:p w14:paraId="32B5EA87" w14:textId="77777777" w:rsidR="00217E64" w:rsidRDefault="00217E64" w:rsidP="00045CF5">
      <w:pPr>
        <w:tabs>
          <w:tab w:val="left" w:pos="2790"/>
        </w:tabs>
        <w:spacing w:after="0" w:line="240" w:lineRule="auto"/>
      </w:pPr>
    </w:p>
    <w:p w14:paraId="57D8E388" w14:textId="77777777" w:rsidR="00045CF5" w:rsidRDefault="00045CF5" w:rsidP="00EF7407">
      <w:pPr>
        <w:pStyle w:val="Normlntext"/>
        <w:rPr>
          <w:rFonts w:cs="Arial"/>
          <w:b/>
          <w:bCs/>
          <w:szCs w:val="20"/>
        </w:rPr>
      </w:pPr>
    </w:p>
    <w:p w14:paraId="1F444274" w14:textId="77777777" w:rsidR="00217E64" w:rsidRPr="009D263B" w:rsidRDefault="00217E64" w:rsidP="00217E64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</w:t>
      </w:r>
      <w:r w:rsidRPr="009D263B">
        <w:rPr>
          <w:rFonts w:cs="Arial"/>
          <w:b/>
          <w:bCs/>
          <w:szCs w:val="20"/>
        </w:rPr>
        <w:t>.</w:t>
      </w:r>
      <w:r w:rsidRPr="009D263B">
        <w:rPr>
          <w:rFonts w:cs="Arial"/>
          <w:b/>
          <w:bCs/>
          <w:szCs w:val="20"/>
        </w:rPr>
        <w:tab/>
      </w:r>
      <w:r w:rsidRPr="008907E7">
        <w:rPr>
          <w:rFonts w:cs="Arial"/>
          <w:b/>
          <w:bCs/>
          <w:szCs w:val="20"/>
        </w:rPr>
        <w:t>Přehledová zpráva o šetření</w:t>
      </w:r>
      <w:r>
        <w:rPr>
          <w:rFonts w:cs="Arial"/>
          <w:b/>
          <w:bCs/>
          <w:szCs w:val="20"/>
        </w:rPr>
        <w:t>ch</w:t>
      </w:r>
      <w:r w:rsidRPr="008907E7">
        <w:rPr>
          <w:rFonts w:cs="Arial"/>
          <w:b/>
          <w:bCs/>
          <w:szCs w:val="20"/>
        </w:rPr>
        <w:t xml:space="preserve"> v domácnostech s výhledem na další období</w:t>
      </w:r>
      <w:r w:rsidRPr="009D263B">
        <w:rPr>
          <w:rFonts w:cs="Arial"/>
          <w:b/>
          <w:bCs/>
          <w:szCs w:val="20"/>
        </w:rPr>
        <w:t xml:space="preserve"> </w:t>
      </w:r>
    </w:p>
    <w:p w14:paraId="38580714" w14:textId="77777777" w:rsidR="003035F6" w:rsidRDefault="003035F6" w:rsidP="003035F6">
      <w:pPr>
        <w:spacing w:after="0" w:line="240" w:lineRule="auto"/>
        <w:ind w:left="709" w:firstLine="11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libor Holý, </w:t>
      </w:r>
      <w:r w:rsidRPr="00A941B0">
        <w:rPr>
          <w:rFonts w:cs="Arial"/>
          <w:bCs/>
          <w:szCs w:val="20"/>
        </w:rPr>
        <w:t xml:space="preserve">ředitel </w:t>
      </w:r>
      <w:r>
        <w:rPr>
          <w:rFonts w:cs="Arial"/>
          <w:bCs/>
          <w:szCs w:val="20"/>
        </w:rPr>
        <w:t xml:space="preserve">odboru statistiky trhu práce a rovných příležitostí ČSÚ </w:t>
      </w:r>
    </w:p>
    <w:p w14:paraId="1E7BAFCD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1C8AC081" w14:textId="77777777" w:rsidR="00217E64" w:rsidRDefault="00217E64" w:rsidP="00217E64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7E4447FD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4235BDD0" w14:textId="77777777" w:rsidR="00445597" w:rsidRDefault="00445597" w:rsidP="00445597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990553563"/>
          <w:placeholder>
            <w:docPart w:val="B9AF4005F0B549578C982C5F416BAF18"/>
          </w:placeholder>
        </w:sdtPr>
        <w:sdtEndPr/>
        <w:sdtContent>
          <w:r w:rsidRPr="005F371B">
            <w:rPr>
              <w:rFonts w:cs="Arial"/>
              <w:b/>
              <w:bCs/>
              <w:szCs w:val="20"/>
            </w:rPr>
            <w:t>Česká statistická rada vzala na vědomí předložený materiál</w:t>
          </w:r>
          <w:r>
            <w:rPr>
              <w:rFonts w:cs="Arial"/>
              <w:b/>
              <w:bCs/>
              <w:szCs w:val="20"/>
            </w:rPr>
            <w:t>.</w:t>
          </w:r>
        </w:sdtContent>
      </w:sdt>
    </w:p>
    <w:p w14:paraId="47E0BAFC" w14:textId="77777777" w:rsidR="00C25A8B" w:rsidRDefault="00C25A8B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0A1412F5" w14:textId="77777777" w:rsidR="00217E64" w:rsidRPr="006965A9" w:rsidRDefault="00217E64" w:rsidP="00217E64">
      <w:pPr>
        <w:pStyle w:val="Normlntex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t>3.</w:t>
      </w:r>
      <w:r w:rsidRPr="006965A9">
        <w:rPr>
          <w:rFonts w:cs="Arial"/>
          <w:b/>
          <w:bCs/>
          <w:szCs w:val="20"/>
          <w:lang w:eastAsia="ar-SA"/>
        </w:rPr>
        <w:tab/>
        <w:t xml:space="preserve">Postup řešení projektu </w:t>
      </w:r>
      <w:r w:rsidRPr="002D6E44">
        <w:rPr>
          <w:rFonts w:cs="Arial"/>
          <w:b/>
          <w:bCs/>
          <w:szCs w:val="20"/>
          <w:lang w:eastAsia="ar-SA"/>
        </w:rPr>
        <w:t>Statistický informační systém – SIS 5.0</w:t>
      </w:r>
    </w:p>
    <w:p w14:paraId="7C7E9178" w14:textId="77777777" w:rsidR="00217E64" w:rsidRDefault="00217E64" w:rsidP="00217E64">
      <w:pPr>
        <w:pStyle w:val="Normlntext"/>
        <w:ind w:firstLine="709"/>
        <w:rPr>
          <w:rStyle w:val="normaltextrun"/>
          <w:rFonts w:cs="Arial"/>
          <w:color w:val="000000"/>
          <w:szCs w:val="20"/>
          <w:shd w:val="clear" w:color="auto" w:fill="FFFFFF"/>
        </w:rPr>
      </w:pPr>
      <w:r w:rsidRPr="006C042C">
        <w:rPr>
          <w:rStyle w:val="normaltextrun"/>
          <w:rFonts w:cs="Arial"/>
          <w:color w:val="000000"/>
          <w:szCs w:val="20"/>
          <w:shd w:val="clear" w:color="auto" w:fill="FFFFFF"/>
        </w:rPr>
        <w:t>Ivo Makalouš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, věcný gestor a hlavní </w:t>
      </w:r>
      <w:proofErr w:type="spellStart"/>
      <w:r>
        <w:rPr>
          <w:rStyle w:val="normaltextrun"/>
          <w:rFonts w:cs="Arial"/>
          <w:color w:val="000000"/>
          <w:szCs w:val="20"/>
          <w:shd w:val="clear" w:color="auto" w:fill="FFFFFF"/>
        </w:rPr>
        <w:t>solution</w:t>
      </w:r>
      <w:proofErr w:type="spellEnd"/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architekt SIS 5.0 </w:t>
      </w:r>
    </w:p>
    <w:p w14:paraId="1E9FB47D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6F3F49E5" w14:textId="77777777" w:rsidR="00217E64" w:rsidRDefault="00217E64" w:rsidP="00217E64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0691F8ED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3A89B380" w14:textId="77777777" w:rsidR="00B819A0" w:rsidRDefault="00B819A0" w:rsidP="00B819A0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373902333"/>
          <w:placeholder>
            <w:docPart w:val="3027B68EFF4749FDA59F79C98BA527B8"/>
          </w:placeholder>
        </w:sdtPr>
        <w:sdtEndPr/>
        <w:sdtContent>
          <w:r>
            <w:rPr>
              <w:rFonts w:cs="Arial"/>
              <w:b/>
              <w:bCs/>
              <w:szCs w:val="20"/>
            </w:rPr>
            <w:t>vzala na vědomí předložený materiál.</w:t>
          </w:r>
        </w:sdtContent>
      </w:sdt>
    </w:p>
    <w:p w14:paraId="19FD1B23" w14:textId="77777777" w:rsidR="00217E64" w:rsidRDefault="00217E64" w:rsidP="00217E64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6FDBD7AE" w14:textId="77777777" w:rsidR="00217E64" w:rsidRPr="00217E64" w:rsidRDefault="00217E64" w:rsidP="00217E64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4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7187F921" w14:textId="77777777" w:rsidR="003F0F84" w:rsidRDefault="003F0F84" w:rsidP="009E3442">
      <w:pPr>
        <w:pStyle w:val="Normlntext"/>
      </w:pPr>
    </w:p>
    <w:p w14:paraId="782FF352" w14:textId="77777777" w:rsidR="00FE6AA6" w:rsidRPr="00FE6AA6" w:rsidRDefault="00FE6AA6" w:rsidP="00FE6AA6">
      <w:pPr>
        <w:pStyle w:val="Normlntext"/>
      </w:pPr>
    </w:p>
    <w:p w14:paraId="14440EA3" w14:textId="193DAE29" w:rsidR="00A35066" w:rsidRPr="00A35066" w:rsidRDefault="00A35066" w:rsidP="00995B26">
      <w:pPr>
        <w:pStyle w:val="Normlntext"/>
      </w:pPr>
      <w:r w:rsidRPr="005969EC">
        <w:t>Termín další</w:t>
      </w:r>
      <w:r w:rsidR="00995B26" w:rsidRPr="005969EC">
        <w:t>ho</w:t>
      </w:r>
      <w:r w:rsidRPr="005969EC">
        <w:t xml:space="preserve"> jednání ČSR v roce 2026: 16. 10. 2026</w:t>
      </w:r>
    </w:p>
    <w:p w14:paraId="176CE5D7" w14:textId="77777777" w:rsidR="005A512A" w:rsidRDefault="005A512A" w:rsidP="009370B7">
      <w:pPr>
        <w:pStyle w:val="Normlntext"/>
      </w:pPr>
    </w:p>
    <w:p w14:paraId="47BA2785" w14:textId="77777777" w:rsidR="005A512A" w:rsidRDefault="005A512A" w:rsidP="009370B7">
      <w:pPr>
        <w:pStyle w:val="Normlntext"/>
      </w:pPr>
    </w:p>
    <w:p w14:paraId="4B8AFEEB" w14:textId="77777777" w:rsidR="005A512A" w:rsidRDefault="005A512A" w:rsidP="009370B7">
      <w:pPr>
        <w:pStyle w:val="Normlntext"/>
      </w:pPr>
    </w:p>
    <w:sectPr w:rsidR="005A512A" w:rsidSect="005A51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76A6" w14:textId="77777777" w:rsidR="00F93D7E" w:rsidRDefault="00F93D7E" w:rsidP="00461211">
      <w:pPr>
        <w:spacing w:after="0" w:line="240" w:lineRule="auto"/>
      </w:pPr>
      <w:r>
        <w:separator/>
      </w:r>
    </w:p>
  </w:endnote>
  <w:endnote w:type="continuationSeparator" w:id="0">
    <w:p w14:paraId="1E6D56ED" w14:textId="77777777" w:rsidR="00F93D7E" w:rsidRDefault="00F93D7E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26BC" w14:textId="713FB451" w:rsidR="000E09EB" w:rsidRDefault="000E09EB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6A03">
          <w:rPr>
            <w:noProof/>
          </w:rPr>
          <w:t>5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</w:t>
                </w:r>
                <w:r w:rsidR="005A1CB6">
                  <w:t>60</w:t>
                </w:r>
                <w:r w:rsidR="00217E64">
                  <w:t>6</w:t>
                </w:r>
                <w:r w:rsidR="005A1CB6">
                  <w:t>1</w:t>
                </w:r>
                <w:r w:rsidR="00217E64">
                  <w:t>9</w:t>
                </w:r>
                <w:r>
                  <w:t>_c_8</w:t>
                </w:r>
                <w:r w:rsidR="00217E64">
                  <w:t>4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1377" w14:textId="7A1AFE07" w:rsidR="000E09EB" w:rsidRDefault="000E09EB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B3BF5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</w:t>
            </w:r>
            <w:r w:rsidR="005A1CB6">
              <w:t>60</w:t>
            </w:r>
            <w:r w:rsidR="00217E64">
              <w:t>6</w:t>
            </w:r>
            <w:r>
              <w:t>1</w:t>
            </w:r>
            <w:r w:rsidR="00217E64">
              <w:t>9</w:t>
            </w:r>
            <w:r>
              <w:t>_c_8</w:t>
            </w:r>
            <w:r w:rsidR="00217E64"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421" w14:textId="77777777" w:rsidR="00F93D7E" w:rsidRDefault="00F93D7E" w:rsidP="00461211">
      <w:pPr>
        <w:spacing w:after="0" w:line="240" w:lineRule="auto"/>
      </w:pPr>
      <w:r>
        <w:separator/>
      </w:r>
    </w:p>
  </w:footnote>
  <w:footnote w:type="continuationSeparator" w:id="0">
    <w:p w14:paraId="176CF0B6" w14:textId="77777777" w:rsidR="00F93D7E" w:rsidRDefault="00F93D7E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17E7" w14:textId="77777777" w:rsidR="000E09EB" w:rsidRPr="005A512A" w:rsidRDefault="000E09EB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E7E" w14:textId="347AE30D" w:rsidR="000E09EB" w:rsidRPr="00A50600" w:rsidRDefault="00217E64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E160EC">
      <w:rPr>
        <w:noProof/>
      </w:rPr>
      <w:drawing>
        <wp:anchor distT="0" distB="0" distL="114300" distR="114300" simplePos="0" relativeHeight="251659264" behindDoc="0" locked="1" layoutInCell="1" allowOverlap="0" wp14:anchorId="696527E9" wp14:editId="749189E1">
          <wp:simplePos x="0" y="0"/>
          <wp:positionH relativeFrom="page">
            <wp:posOffset>461645</wp:posOffset>
          </wp:positionH>
          <wp:positionV relativeFrom="topMargin">
            <wp:align>bottom</wp:align>
          </wp:positionV>
          <wp:extent cx="1230630" cy="791845"/>
          <wp:effectExtent l="0" t="0" r="7620" b="8255"/>
          <wp:wrapNone/>
          <wp:docPr id="558025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EB" w:rsidRPr="00C936F7">
      <w:rPr>
        <w:szCs w:val="20"/>
      </w:rPr>
      <w:t>Klasifikace:</w:t>
    </w:r>
    <w:r w:rsidR="000E09EB"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 w:rsidR="000E09EB">
          <w:rPr>
            <w:rStyle w:val="Klasifikace"/>
            <w:sz w:val="20"/>
            <w:szCs w:val="20"/>
          </w:rPr>
          <w:t>INTERNÍ</w:t>
        </w:r>
      </w:sdtContent>
    </w:sdt>
  </w:p>
  <w:p w14:paraId="6D602551" w14:textId="77777777" w:rsidR="000E09EB" w:rsidRDefault="000E0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368"/>
    <w:multiLevelType w:val="hybridMultilevel"/>
    <w:tmpl w:val="B680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B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624"/>
    <w:multiLevelType w:val="hybridMultilevel"/>
    <w:tmpl w:val="0F1E4AF0"/>
    <w:lvl w:ilvl="0" w:tplc="7428A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C72"/>
    <w:multiLevelType w:val="hybridMultilevel"/>
    <w:tmpl w:val="DAD22A0E"/>
    <w:lvl w:ilvl="0" w:tplc="A33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49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C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EE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E3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4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5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007E1"/>
    <w:multiLevelType w:val="hybridMultilevel"/>
    <w:tmpl w:val="D1F688E2"/>
    <w:lvl w:ilvl="0" w:tplc="A7BC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C5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A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8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8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0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7094C"/>
    <w:multiLevelType w:val="hybridMultilevel"/>
    <w:tmpl w:val="D506BE2A"/>
    <w:lvl w:ilvl="0" w:tplc="DF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1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C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CF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2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A5A43"/>
    <w:multiLevelType w:val="hybridMultilevel"/>
    <w:tmpl w:val="E896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FC4"/>
    <w:multiLevelType w:val="hybridMultilevel"/>
    <w:tmpl w:val="F96C2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220D"/>
    <w:multiLevelType w:val="hybridMultilevel"/>
    <w:tmpl w:val="2E2C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2B21"/>
    <w:multiLevelType w:val="hybridMultilevel"/>
    <w:tmpl w:val="746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5197"/>
    <w:multiLevelType w:val="hybridMultilevel"/>
    <w:tmpl w:val="7D384146"/>
    <w:lvl w:ilvl="0" w:tplc="CE1ECB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1ED9"/>
    <w:multiLevelType w:val="hybridMultilevel"/>
    <w:tmpl w:val="4818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0E1B"/>
    <w:multiLevelType w:val="hybridMultilevel"/>
    <w:tmpl w:val="ABF0C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B16"/>
    <w:multiLevelType w:val="hybridMultilevel"/>
    <w:tmpl w:val="9CCE2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FB3BF7"/>
    <w:multiLevelType w:val="hybridMultilevel"/>
    <w:tmpl w:val="7032A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7843"/>
    <w:multiLevelType w:val="hybridMultilevel"/>
    <w:tmpl w:val="A89E4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5707"/>
    <w:multiLevelType w:val="hybridMultilevel"/>
    <w:tmpl w:val="F948E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18" w15:restartNumberingAfterBreak="0">
    <w:nsid w:val="30D21865"/>
    <w:multiLevelType w:val="hybridMultilevel"/>
    <w:tmpl w:val="56B84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65EE"/>
    <w:multiLevelType w:val="hybridMultilevel"/>
    <w:tmpl w:val="96301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301E9"/>
    <w:multiLevelType w:val="hybridMultilevel"/>
    <w:tmpl w:val="CD1A01C8"/>
    <w:lvl w:ilvl="0" w:tplc="AB709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189"/>
    <w:multiLevelType w:val="hybridMultilevel"/>
    <w:tmpl w:val="7BBC529A"/>
    <w:lvl w:ilvl="0" w:tplc="B5F03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3612"/>
    <w:multiLevelType w:val="hybridMultilevel"/>
    <w:tmpl w:val="3AFC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5828"/>
    <w:multiLevelType w:val="hybridMultilevel"/>
    <w:tmpl w:val="9D5C3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DB0779"/>
    <w:multiLevelType w:val="hybridMultilevel"/>
    <w:tmpl w:val="B58A1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73FBF"/>
    <w:multiLevelType w:val="hybridMultilevel"/>
    <w:tmpl w:val="A2761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AB5"/>
    <w:multiLevelType w:val="hybridMultilevel"/>
    <w:tmpl w:val="C130F3CA"/>
    <w:lvl w:ilvl="0" w:tplc="1654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3D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8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88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2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A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C1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8B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A37ED1"/>
    <w:multiLevelType w:val="hybridMultilevel"/>
    <w:tmpl w:val="908E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11CF5"/>
    <w:multiLevelType w:val="hybridMultilevel"/>
    <w:tmpl w:val="31F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0FE4"/>
    <w:multiLevelType w:val="hybridMultilevel"/>
    <w:tmpl w:val="AE7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C30CF3"/>
    <w:multiLevelType w:val="hybridMultilevel"/>
    <w:tmpl w:val="08DAF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F1E87"/>
    <w:multiLevelType w:val="hybridMultilevel"/>
    <w:tmpl w:val="525CF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453D"/>
    <w:multiLevelType w:val="hybridMultilevel"/>
    <w:tmpl w:val="2B84E940"/>
    <w:lvl w:ilvl="0" w:tplc="ED4A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6131"/>
    <w:multiLevelType w:val="hybridMultilevel"/>
    <w:tmpl w:val="9AB20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3D33E9"/>
    <w:multiLevelType w:val="hybridMultilevel"/>
    <w:tmpl w:val="4B86B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7D56"/>
    <w:multiLevelType w:val="hybridMultilevel"/>
    <w:tmpl w:val="5D00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86D09"/>
    <w:multiLevelType w:val="hybridMultilevel"/>
    <w:tmpl w:val="69E8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5910"/>
    <w:multiLevelType w:val="hybridMultilevel"/>
    <w:tmpl w:val="ECE2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1E8D"/>
    <w:multiLevelType w:val="hybridMultilevel"/>
    <w:tmpl w:val="9D3452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30F4C"/>
    <w:multiLevelType w:val="hybridMultilevel"/>
    <w:tmpl w:val="109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14B3B"/>
    <w:multiLevelType w:val="hybridMultilevel"/>
    <w:tmpl w:val="C09A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A1512"/>
    <w:multiLevelType w:val="hybridMultilevel"/>
    <w:tmpl w:val="0C96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A4C8D"/>
    <w:multiLevelType w:val="hybridMultilevel"/>
    <w:tmpl w:val="1980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6126">
    <w:abstractNumId w:val="5"/>
  </w:num>
  <w:num w:numId="2" w16cid:durableId="291710024">
    <w:abstractNumId w:val="30"/>
  </w:num>
  <w:num w:numId="3" w16cid:durableId="1310937359">
    <w:abstractNumId w:val="32"/>
  </w:num>
  <w:num w:numId="4" w16cid:durableId="1905221218">
    <w:abstractNumId w:val="0"/>
  </w:num>
  <w:num w:numId="5" w16cid:durableId="1883244336">
    <w:abstractNumId w:val="24"/>
  </w:num>
  <w:num w:numId="6" w16cid:durableId="1945452130">
    <w:abstractNumId w:val="18"/>
  </w:num>
  <w:num w:numId="7" w16cid:durableId="329717230">
    <w:abstractNumId w:val="19"/>
  </w:num>
  <w:num w:numId="8" w16cid:durableId="674501731">
    <w:abstractNumId w:val="34"/>
  </w:num>
  <w:num w:numId="9" w16cid:durableId="1099526397">
    <w:abstractNumId w:val="31"/>
  </w:num>
  <w:num w:numId="10" w16cid:durableId="1345864273">
    <w:abstractNumId w:val="23"/>
  </w:num>
  <w:num w:numId="11" w16cid:durableId="1185166766">
    <w:abstractNumId w:val="13"/>
  </w:num>
  <w:num w:numId="12" w16cid:durableId="1206872181">
    <w:abstractNumId w:val="16"/>
  </w:num>
  <w:num w:numId="13" w16cid:durableId="983311647">
    <w:abstractNumId w:val="36"/>
  </w:num>
  <w:num w:numId="14" w16cid:durableId="1206403817">
    <w:abstractNumId w:val="11"/>
  </w:num>
  <w:num w:numId="15" w16cid:durableId="1152864536">
    <w:abstractNumId w:val="8"/>
  </w:num>
  <w:num w:numId="16" w16cid:durableId="1747654173">
    <w:abstractNumId w:val="9"/>
  </w:num>
  <w:num w:numId="17" w16cid:durableId="1487474006">
    <w:abstractNumId w:val="6"/>
  </w:num>
  <w:num w:numId="18" w16cid:durableId="356548323">
    <w:abstractNumId w:val="21"/>
  </w:num>
  <w:num w:numId="19" w16cid:durableId="748188767">
    <w:abstractNumId w:val="28"/>
  </w:num>
  <w:num w:numId="20" w16cid:durableId="697774887">
    <w:abstractNumId w:val="40"/>
  </w:num>
  <w:num w:numId="21" w16cid:durableId="1266383985">
    <w:abstractNumId w:val="25"/>
  </w:num>
  <w:num w:numId="22" w16cid:durableId="1766343445">
    <w:abstractNumId w:val="38"/>
  </w:num>
  <w:num w:numId="23" w16cid:durableId="1017848031">
    <w:abstractNumId w:val="29"/>
  </w:num>
  <w:num w:numId="24" w16cid:durableId="1936593065">
    <w:abstractNumId w:val="43"/>
  </w:num>
  <w:num w:numId="25" w16cid:durableId="886994469">
    <w:abstractNumId w:val="7"/>
  </w:num>
  <w:num w:numId="26" w16cid:durableId="324286903">
    <w:abstractNumId w:val="41"/>
  </w:num>
  <w:num w:numId="27" w16cid:durableId="423770194">
    <w:abstractNumId w:val="22"/>
  </w:num>
  <w:num w:numId="28" w16cid:durableId="1676689943">
    <w:abstractNumId w:val="33"/>
  </w:num>
  <w:num w:numId="29" w16cid:durableId="2055228189">
    <w:abstractNumId w:val="37"/>
  </w:num>
  <w:num w:numId="30" w16cid:durableId="1712804473">
    <w:abstractNumId w:val="14"/>
  </w:num>
  <w:num w:numId="31" w16cid:durableId="1582760169">
    <w:abstractNumId w:val="12"/>
  </w:num>
  <w:num w:numId="32" w16cid:durableId="782651215">
    <w:abstractNumId w:val="35"/>
  </w:num>
  <w:num w:numId="33" w16cid:durableId="304362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4276232">
    <w:abstractNumId w:val="4"/>
  </w:num>
  <w:num w:numId="35" w16cid:durableId="1788624372">
    <w:abstractNumId w:val="2"/>
  </w:num>
  <w:num w:numId="36" w16cid:durableId="408432095">
    <w:abstractNumId w:val="3"/>
  </w:num>
  <w:num w:numId="37" w16cid:durableId="1678532004">
    <w:abstractNumId w:val="26"/>
  </w:num>
  <w:num w:numId="38" w16cid:durableId="1425565122">
    <w:abstractNumId w:val="42"/>
  </w:num>
  <w:num w:numId="39" w16cid:durableId="1974155">
    <w:abstractNumId w:val="27"/>
  </w:num>
  <w:num w:numId="40" w16cid:durableId="894851857">
    <w:abstractNumId w:val="20"/>
  </w:num>
  <w:num w:numId="41" w16cid:durableId="1154295729">
    <w:abstractNumId w:val="10"/>
  </w:num>
  <w:num w:numId="42" w16cid:durableId="638386314">
    <w:abstractNumId w:val="15"/>
  </w:num>
  <w:num w:numId="43" w16cid:durableId="1422991563">
    <w:abstractNumId w:val="1"/>
  </w:num>
  <w:num w:numId="44" w16cid:durableId="151036436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46"/>
    <w:rsid w:val="0000316A"/>
    <w:rsid w:val="0000537D"/>
    <w:rsid w:val="000072F6"/>
    <w:rsid w:val="00011E2F"/>
    <w:rsid w:val="00012834"/>
    <w:rsid w:val="00012D0A"/>
    <w:rsid w:val="00017D03"/>
    <w:rsid w:val="00017F33"/>
    <w:rsid w:val="0002123C"/>
    <w:rsid w:val="000221E2"/>
    <w:rsid w:val="00025ACB"/>
    <w:rsid w:val="00026851"/>
    <w:rsid w:val="00026F1B"/>
    <w:rsid w:val="000276F2"/>
    <w:rsid w:val="00027FB8"/>
    <w:rsid w:val="000317CC"/>
    <w:rsid w:val="00031CEF"/>
    <w:rsid w:val="0003411F"/>
    <w:rsid w:val="000345CB"/>
    <w:rsid w:val="00035E17"/>
    <w:rsid w:val="00042F9F"/>
    <w:rsid w:val="00045CF5"/>
    <w:rsid w:val="000467BD"/>
    <w:rsid w:val="00050E52"/>
    <w:rsid w:val="00054303"/>
    <w:rsid w:val="00056FAD"/>
    <w:rsid w:val="00060228"/>
    <w:rsid w:val="00067B23"/>
    <w:rsid w:val="000712DB"/>
    <w:rsid w:val="000718E2"/>
    <w:rsid w:val="00071D4A"/>
    <w:rsid w:val="00073E1C"/>
    <w:rsid w:val="000763E3"/>
    <w:rsid w:val="0007742C"/>
    <w:rsid w:val="000813C8"/>
    <w:rsid w:val="000824DB"/>
    <w:rsid w:val="0008285B"/>
    <w:rsid w:val="00082BED"/>
    <w:rsid w:val="0008366F"/>
    <w:rsid w:val="0008751F"/>
    <w:rsid w:val="0008756C"/>
    <w:rsid w:val="00087F3C"/>
    <w:rsid w:val="00087FC2"/>
    <w:rsid w:val="00091ADB"/>
    <w:rsid w:val="000924BB"/>
    <w:rsid w:val="000A22A0"/>
    <w:rsid w:val="000A4870"/>
    <w:rsid w:val="000B0E89"/>
    <w:rsid w:val="000B2885"/>
    <w:rsid w:val="000B6057"/>
    <w:rsid w:val="000B6416"/>
    <w:rsid w:val="000B6851"/>
    <w:rsid w:val="000C022E"/>
    <w:rsid w:val="000C0FC0"/>
    <w:rsid w:val="000C1A44"/>
    <w:rsid w:val="000C2082"/>
    <w:rsid w:val="000C3901"/>
    <w:rsid w:val="000C3D5D"/>
    <w:rsid w:val="000C6C65"/>
    <w:rsid w:val="000D061A"/>
    <w:rsid w:val="000D210D"/>
    <w:rsid w:val="000D3428"/>
    <w:rsid w:val="000D346E"/>
    <w:rsid w:val="000D39F0"/>
    <w:rsid w:val="000D538F"/>
    <w:rsid w:val="000D61B8"/>
    <w:rsid w:val="000D6C0B"/>
    <w:rsid w:val="000E0257"/>
    <w:rsid w:val="000E07B4"/>
    <w:rsid w:val="000E09EB"/>
    <w:rsid w:val="000E0C14"/>
    <w:rsid w:val="000E2D6A"/>
    <w:rsid w:val="000F023D"/>
    <w:rsid w:val="000F2DF0"/>
    <w:rsid w:val="000F52A9"/>
    <w:rsid w:val="000F5400"/>
    <w:rsid w:val="000F6877"/>
    <w:rsid w:val="000F691C"/>
    <w:rsid w:val="000F6ABE"/>
    <w:rsid w:val="000F7603"/>
    <w:rsid w:val="00100930"/>
    <w:rsid w:val="00103099"/>
    <w:rsid w:val="00104EC1"/>
    <w:rsid w:val="0010574B"/>
    <w:rsid w:val="0010666D"/>
    <w:rsid w:val="00110919"/>
    <w:rsid w:val="00110D5B"/>
    <w:rsid w:val="00111F73"/>
    <w:rsid w:val="0011338B"/>
    <w:rsid w:val="00113DE9"/>
    <w:rsid w:val="00114646"/>
    <w:rsid w:val="0011570F"/>
    <w:rsid w:val="00117984"/>
    <w:rsid w:val="00123803"/>
    <w:rsid w:val="001238C8"/>
    <w:rsid w:val="001242C4"/>
    <w:rsid w:val="001255E0"/>
    <w:rsid w:val="00126275"/>
    <w:rsid w:val="00132CB8"/>
    <w:rsid w:val="00135AE7"/>
    <w:rsid w:val="00137249"/>
    <w:rsid w:val="00140EE6"/>
    <w:rsid w:val="001439DE"/>
    <w:rsid w:val="00143FF2"/>
    <w:rsid w:val="00144DC9"/>
    <w:rsid w:val="00150A02"/>
    <w:rsid w:val="00150F36"/>
    <w:rsid w:val="001527E9"/>
    <w:rsid w:val="00153099"/>
    <w:rsid w:val="00153DAE"/>
    <w:rsid w:val="0015566B"/>
    <w:rsid w:val="0015576D"/>
    <w:rsid w:val="00161641"/>
    <w:rsid w:val="00161727"/>
    <w:rsid w:val="0016443B"/>
    <w:rsid w:val="001652C9"/>
    <w:rsid w:val="001679B9"/>
    <w:rsid w:val="00167BDA"/>
    <w:rsid w:val="00173162"/>
    <w:rsid w:val="00176E3B"/>
    <w:rsid w:val="00177BAC"/>
    <w:rsid w:val="001806E3"/>
    <w:rsid w:val="00180BA4"/>
    <w:rsid w:val="001812CF"/>
    <w:rsid w:val="001822E8"/>
    <w:rsid w:val="001832C9"/>
    <w:rsid w:val="001854A4"/>
    <w:rsid w:val="0018580C"/>
    <w:rsid w:val="00185955"/>
    <w:rsid w:val="0018780B"/>
    <w:rsid w:val="00187AF0"/>
    <w:rsid w:val="00187DF6"/>
    <w:rsid w:val="00190510"/>
    <w:rsid w:val="00191541"/>
    <w:rsid w:val="001919FF"/>
    <w:rsid w:val="00191A33"/>
    <w:rsid w:val="00191FC5"/>
    <w:rsid w:val="001946ED"/>
    <w:rsid w:val="00194D89"/>
    <w:rsid w:val="00194F03"/>
    <w:rsid w:val="00196058"/>
    <w:rsid w:val="001A0792"/>
    <w:rsid w:val="001A254E"/>
    <w:rsid w:val="001A4D65"/>
    <w:rsid w:val="001A62FF"/>
    <w:rsid w:val="001B0AD9"/>
    <w:rsid w:val="001B0C02"/>
    <w:rsid w:val="001B2AE0"/>
    <w:rsid w:val="001B6C6A"/>
    <w:rsid w:val="001C0BE6"/>
    <w:rsid w:val="001C1C8D"/>
    <w:rsid w:val="001C21DD"/>
    <w:rsid w:val="001C2C18"/>
    <w:rsid w:val="001C5E6C"/>
    <w:rsid w:val="001C7959"/>
    <w:rsid w:val="001D11C5"/>
    <w:rsid w:val="001D3DD7"/>
    <w:rsid w:val="001D44D3"/>
    <w:rsid w:val="001D5325"/>
    <w:rsid w:val="001D6129"/>
    <w:rsid w:val="001D730C"/>
    <w:rsid w:val="001D7841"/>
    <w:rsid w:val="001E0DD5"/>
    <w:rsid w:val="001E0E44"/>
    <w:rsid w:val="001E1221"/>
    <w:rsid w:val="001E1D4E"/>
    <w:rsid w:val="001E4458"/>
    <w:rsid w:val="001E49DA"/>
    <w:rsid w:val="001E6CEB"/>
    <w:rsid w:val="001F02B2"/>
    <w:rsid w:val="001F1BAF"/>
    <w:rsid w:val="001F3B22"/>
    <w:rsid w:val="001F7EF5"/>
    <w:rsid w:val="002006BE"/>
    <w:rsid w:val="00201F71"/>
    <w:rsid w:val="00203B80"/>
    <w:rsid w:val="00204780"/>
    <w:rsid w:val="0020508B"/>
    <w:rsid w:val="002052D8"/>
    <w:rsid w:val="002076F0"/>
    <w:rsid w:val="002100C6"/>
    <w:rsid w:val="0021339B"/>
    <w:rsid w:val="00213905"/>
    <w:rsid w:val="00217E64"/>
    <w:rsid w:val="00221FE8"/>
    <w:rsid w:val="0022214B"/>
    <w:rsid w:val="00222C54"/>
    <w:rsid w:val="00222E3A"/>
    <w:rsid w:val="0022500E"/>
    <w:rsid w:val="0022549B"/>
    <w:rsid w:val="00230423"/>
    <w:rsid w:val="002315DB"/>
    <w:rsid w:val="00231BE2"/>
    <w:rsid w:val="0023522A"/>
    <w:rsid w:val="00237590"/>
    <w:rsid w:val="0023762E"/>
    <w:rsid w:val="00240FEF"/>
    <w:rsid w:val="0024220F"/>
    <w:rsid w:val="0024245C"/>
    <w:rsid w:val="002434FB"/>
    <w:rsid w:val="00243552"/>
    <w:rsid w:val="002455D4"/>
    <w:rsid w:val="002469A3"/>
    <w:rsid w:val="00252A48"/>
    <w:rsid w:val="0025676C"/>
    <w:rsid w:val="002569C2"/>
    <w:rsid w:val="00256B49"/>
    <w:rsid w:val="0025748B"/>
    <w:rsid w:val="00262036"/>
    <w:rsid w:val="00266FEE"/>
    <w:rsid w:val="002708B1"/>
    <w:rsid w:val="00270BB1"/>
    <w:rsid w:val="00274A8E"/>
    <w:rsid w:val="00281287"/>
    <w:rsid w:val="00290DCF"/>
    <w:rsid w:val="00291217"/>
    <w:rsid w:val="00292037"/>
    <w:rsid w:val="00294932"/>
    <w:rsid w:val="002951BF"/>
    <w:rsid w:val="00295B91"/>
    <w:rsid w:val="002A73D6"/>
    <w:rsid w:val="002B25C5"/>
    <w:rsid w:val="002B2708"/>
    <w:rsid w:val="002B2DB7"/>
    <w:rsid w:val="002B3A4A"/>
    <w:rsid w:val="002B55E0"/>
    <w:rsid w:val="002B6FDF"/>
    <w:rsid w:val="002C4C89"/>
    <w:rsid w:val="002C5C90"/>
    <w:rsid w:val="002C71B6"/>
    <w:rsid w:val="002C798A"/>
    <w:rsid w:val="002D0350"/>
    <w:rsid w:val="002D3120"/>
    <w:rsid w:val="002E4DE7"/>
    <w:rsid w:val="002E5AB7"/>
    <w:rsid w:val="002E7F49"/>
    <w:rsid w:val="002F087F"/>
    <w:rsid w:val="002F3318"/>
    <w:rsid w:val="002F7A8C"/>
    <w:rsid w:val="003022B8"/>
    <w:rsid w:val="003035F6"/>
    <w:rsid w:val="00303A52"/>
    <w:rsid w:val="00303E98"/>
    <w:rsid w:val="00314184"/>
    <w:rsid w:val="0032091D"/>
    <w:rsid w:val="003225BE"/>
    <w:rsid w:val="00322F85"/>
    <w:rsid w:val="00324296"/>
    <w:rsid w:val="00324508"/>
    <w:rsid w:val="003246ED"/>
    <w:rsid w:val="00325724"/>
    <w:rsid w:val="00327349"/>
    <w:rsid w:val="003274F9"/>
    <w:rsid w:val="00331833"/>
    <w:rsid w:val="003337B8"/>
    <w:rsid w:val="00334235"/>
    <w:rsid w:val="00340FFE"/>
    <w:rsid w:val="00345979"/>
    <w:rsid w:val="00345C08"/>
    <w:rsid w:val="00345CAE"/>
    <w:rsid w:val="0034709A"/>
    <w:rsid w:val="00347EBC"/>
    <w:rsid w:val="003514DA"/>
    <w:rsid w:val="003526A9"/>
    <w:rsid w:val="00353167"/>
    <w:rsid w:val="00354028"/>
    <w:rsid w:val="00356B8B"/>
    <w:rsid w:val="003571E4"/>
    <w:rsid w:val="003600C8"/>
    <w:rsid w:val="00361C83"/>
    <w:rsid w:val="00362945"/>
    <w:rsid w:val="00365FF1"/>
    <w:rsid w:val="00367260"/>
    <w:rsid w:val="00367C43"/>
    <w:rsid w:val="00372215"/>
    <w:rsid w:val="00372E4E"/>
    <w:rsid w:val="00373FD6"/>
    <w:rsid w:val="00374510"/>
    <w:rsid w:val="003745D6"/>
    <w:rsid w:val="00376A03"/>
    <w:rsid w:val="0038166B"/>
    <w:rsid w:val="00382C85"/>
    <w:rsid w:val="00383747"/>
    <w:rsid w:val="00385278"/>
    <w:rsid w:val="00385EF2"/>
    <w:rsid w:val="00392971"/>
    <w:rsid w:val="00393FF9"/>
    <w:rsid w:val="00394D40"/>
    <w:rsid w:val="003973A4"/>
    <w:rsid w:val="003974E7"/>
    <w:rsid w:val="003A4538"/>
    <w:rsid w:val="003A6ECA"/>
    <w:rsid w:val="003A7FAF"/>
    <w:rsid w:val="003B032A"/>
    <w:rsid w:val="003B133B"/>
    <w:rsid w:val="003B4864"/>
    <w:rsid w:val="003B5050"/>
    <w:rsid w:val="003C07A0"/>
    <w:rsid w:val="003C0A29"/>
    <w:rsid w:val="003C1CBE"/>
    <w:rsid w:val="003C36D4"/>
    <w:rsid w:val="003C48F9"/>
    <w:rsid w:val="003C7C6B"/>
    <w:rsid w:val="003D0198"/>
    <w:rsid w:val="003D04CA"/>
    <w:rsid w:val="003E23B0"/>
    <w:rsid w:val="003E2E10"/>
    <w:rsid w:val="003E3C6C"/>
    <w:rsid w:val="003E4691"/>
    <w:rsid w:val="003F0195"/>
    <w:rsid w:val="003F0F84"/>
    <w:rsid w:val="003F2029"/>
    <w:rsid w:val="003F2F7C"/>
    <w:rsid w:val="003F3C98"/>
    <w:rsid w:val="003F55ED"/>
    <w:rsid w:val="003F7BCC"/>
    <w:rsid w:val="003F7FA7"/>
    <w:rsid w:val="004002C9"/>
    <w:rsid w:val="004008B4"/>
    <w:rsid w:val="00404077"/>
    <w:rsid w:val="0040608F"/>
    <w:rsid w:val="00406B6B"/>
    <w:rsid w:val="00407FD5"/>
    <w:rsid w:val="00415887"/>
    <w:rsid w:val="004168E5"/>
    <w:rsid w:val="00417906"/>
    <w:rsid w:val="00417FCD"/>
    <w:rsid w:val="0042273A"/>
    <w:rsid w:val="00422AE4"/>
    <w:rsid w:val="00423E5C"/>
    <w:rsid w:val="00424F4B"/>
    <w:rsid w:val="004261FF"/>
    <w:rsid w:val="00426600"/>
    <w:rsid w:val="00426C2F"/>
    <w:rsid w:val="00427437"/>
    <w:rsid w:val="00431CD9"/>
    <w:rsid w:val="0043719E"/>
    <w:rsid w:val="004429C5"/>
    <w:rsid w:val="00443D58"/>
    <w:rsid w:val="00445597"/>
    <w:rsid w:val="00450E96"/>
    <w:rsid w:val="00451B82"/>
    <w:rsid w:val="00456379"/>
    <w:rsid w:val="00461211"/>
    <w:rsid w:val="00461A0C"/>
    <w:rsid w:val="00463F39"/>
    <w:rsid w:val="00465133"/>
    <w:rsid w:val="004676F9"/>
    <w:rsid w:val="00467AA4"/>
    <w:rsid w:val="004724AF"/>
    <w:rsid w:val="00472942"/>
    <w:rsid w:val="00472C21"/>
    <w:rsid w:val="00473A13"/>
    <w:rsid w:val="00474A0E"/>
    <w:rsid w:val="00477F39"/>
    <w:rsid w:val="004806E4"/>
    <w:rsid w:val="004807AB"/>
    <w:rsid w:val="004838F9"/>
    <w:rsid w:val="00483E35"/>
    <w:rsid w:val="00487566"/>
    <w:rsid w:val="00487844"/>
    <w:rsid w:val="00491307"/>
    <w:rsid w:val="00491AB2"/>
    <w:rsid w:val="004934A6"/>
    <w:rsid w:val="00493574"/>
    <w:rsid w:val="00497509"/>
    <w:rsid w:val="004A0FF9"/>
    <w:rsid w:val="004A1797"/>
    <w:rsid w:val="004A5C0F"/>
    <w:rsid w:val="004B0CDB"/>
    <w:rsid w:val="004B64FE"/>
    <w:rsid w:val="004B754E"/>
    <w:rsid w:val="004C3C73"/>
    <w:rsid w:val="004C76F6"/>
    <w:rsid w:val="004D25D9"/>
    <w:rsid w:val="004D3A6D"/>
    <w:rsid w:val="004D45AE"/>
    <w:rsid w:val="004D4B7F"/>
    <w:rsid w:val="004D4CFE"/>
    <w:rsid w:val="004D535F"/>
    <w:rsid w:val="004D57FA"/>
    <w:rsid w:val="004D5CB3"/>
    <w:rsid w:val="004D6953"/>
    <w:rsid w:val="004D6E48"/>
    <w:rsid w:val="004E0A3C"/>
    <w:rsid w:val="004E0BBE"/>
    <w:rsid w:val="004E1B48"/>
    <w:rsid w:val="004E1DDC"/>
    <w:rsid w:val="004E37DA"/>
    <w:rsid w:val="004E68D7"/>
    <w:rsid w:val="004F11B8"/>
    <w:rsid w:val="004F199C"/>
    <w:rsid w:val="004F3779"/>
    <w:rsid w:val="005110EB"/>
    <w:rsid w:val="00511AA2"/>
    <w:rsid w:val="00514564"/>
    <w:rsid w:val="00517177"/>
    <w:rsid w:val="005203A2"/>
    <w:rsid w:val="00523B03"/>
    <w:rsid w:val="00525AD1"/>
    <w:rsid w:val="00525D53"/>
    <w:rsid w:val="00526FF9"/>
    <w:rsid w:val="005313BB"/>
    <w:rsid w:val="00532575"/>
    <w:rsid w:val="00534036"/>
    <w:rsid w:val="005351FE"/>
    <w:rsid w:val="00535398"/>
    <w:rsid w:val="0054203E"/>
    <w:rsid w:val="00544AB4"/>
    <w:rsid w:val="005467D4"/>
    <w:rsid w:val="0054691E"/>
    <w:rsid w:val="00552627"/>
    <w:rsid w:val="005542E9"/>
    <w:rsid w:val="00555379"/>
    <w:rsid w:val="00555AA5"/>
    <w:rsid w:val="00557F57"/>
    <w:rsid w:val="005618E4"/>
    <w:rsid w:val="0057037C"/>
    <w:rsid w:val="005717ED"/>
    <w:rsid w:val="0057252E"/>
    <w:rsid w:val="00572740"/>
    <w:rsid w:val="00574847"/>
    <w:rsid w:val="0057572D"/>
    <w:rsid w:val="00575F38"/>
    <w:rsid w:val="0057629A"/>
    <w:rsid w:val="00586D8D"/>
    <w:rsid w:val="00591847"/>
    <w:rsid w:val="00592099"/>
    <w:rsid w:val="005927F6"/>
    <w:rsid w:val="005969EC"/>
    <w:rsid w:val="005A14D7"/>
    <w:rsid w:val="005A1CB6"/>
    <w:rsid w:val="005A3AAC"/>
    <w:rsid w:val="005A4A2F"/>
    <w:rsid w:val="005A512A"/>
    <w:rsid w:val="005A51AE"/>
    <w:rsid w:val="005A5B8C"/>
    <w:rsid w:val="005A7D86"/>
    <w:rsid w:val="005B0130"/>
    <w:rsid w:val="005B0265"/>
    <w:rsid w:val="005B0698"/>
    <w:rsid w:val="005B1B5B"/>
    <w:rsid w:val="005B50C9"/>
    <w:rsid w:val="005B565F"/>
    <w:rsid w:val="005C0317"/>
    <w:rsid w:val="005C1448"/>
    <w:rsid w:val="005C148A"/>
    <w:rsid w:val="005C27E8"/>
    <w:rsid w:val="005C3553"/>
    <w:rsid w:val="005C3ED0"/>
    <w:rsid w:val="005C4105"/>
    <w:rsid w:val="005C45E6"/>
    <w:rsid w:val="005C5A60"/>
    <w:rsid w:val="005C5C17"/>
    <w:rsid w:val="005C78F9"/>
    <w:rsid w:val="005C7E71"/>
    <w:rsid w:val="005D3A33"/>
    <w:rsid w:val="005D6155"/>
    <w:rsid w:val="005E0561"/>
    <w:rsid w:val="005E11D6"/>
    <w:rsid w:val="005E1BB1"/>
    <w:rsid w:val="005E25D0"/>
    <w:rsid w:val="005E2822"/>
    <w:rsid w:val="005E797E"/>
    <w:rsid w:val="005E7EBF"/>
    <w:rsid w:val="005F0062"/>
    <w:rsid w:val="005F4184"/>
    <w:rsid w:val="005F4804"/>
    <w:rsid w:val="005F755E"/>
    <w:rsid w:val="006016AC"/>
    <w:rsid w:val="00601AEC"/>
    <w:rsid w:val="006023FE"/>
    <w:rsid w:val="00605436"/>
    <w:rsid w:val="006105E9"/>
    <w:rsid w:val="006128F7"/>
    <w:rsid w:val="00616F1B"/>
    <w:rsid w:val="0061762E"/>
    <w:rsid w:val="00621881"/>
    <w:rsid w:val="00622C64"/>
    <w:rsid w:val="00622CCE"/>
    <w:rsid w:val="00623A1B"/>
    <w:rsid w:val="00623B7F"/>
    <w:rsid w:val="00624EAB"/>
    <w:rsid w:val="00627FF3"/>
    <w:rsid w:val="006300EE"/>
    <w:rsid w:val="006363F5"/>
    <w:rsid w:val="0063657B"/>
    <w:rsid w:val="006420DD"/>
    <w:rsid w:val="00642AC0"/>
    <w:rsid w:val="0064485B"/>
    <w:rsid w:val="0064571C"/>
    <w:rsid w:val="00647118"/>
    <w:rsid w:val="00647204"/>
    <w:rsid w:val="00650D0E"/>
    <w:rsid w:val="0065155D"/>
    <w:rsid w:val="00652665"/>
    <w:rsid w:val="006600AC"/>
    <w:rsid w:val="00661EDB"/>
    <w:rsid w:val="00664383"/>
    <w:rsid w:val="00664402"/>
    <w:rsid w:val="00664815"/>
    <w:rsid w:val="00666485"/>
    <w:rsid w:val="00666DA1"/>
    <w:rsid w:val="00671E25"/>
    <w:rsid w:val="00672FF1"/>
    <w:rsid w:val="00675376"/>
    <w:rsid w:val="00675E64"/>
    <w:rsid w:val="00676FB1"/>
    <w:rsid w:val="00683066"/>
    <w:rsid w:val="006841C4"/>
    <w:rsid w:val="00684A1F"/>
    <w:rsid w:val="006973B0"/>
    <w:rsid w:val="006A0476"/>
    <w:rsid w:val="006A2685"/>
    <w:rsid w:val="006A3A6C"/>
    <w:rsid w:val="006B00E9"/>
    <w:rsid w:val="006B0FBE"/>
    <w:rsid w:val="006B3C31"/>
    <w:rsid w:val="006B49AA"/>
    <w:rsid w:val="006B6E07"/>
    <w:rsid w:val="006B77A3"/>
    <w:rsid w:val="006C0197"/>
    <w:rsid w:val="006C0B71"/>
    <w:rsid w:val="006C567B"/>
    <w:rsid w:val="006C5A5F"/>
    <w:rsid w:val="006C7138"/>
    <w:rsid w:val="006D2B7E"/>
    <w:rsid w:val="006D65DA"/>
    <w:rsid w:val="006E095F"/>
    <w:rsid w:val="006E2206"/>
    <w:rsid w:val="006E2FFB"/>
    <w:rsid w:val="006E3C1A"/>
    <w:rsid w:val="006E60A9"/>
    <w:rsid w:val="006E6AA3"/>
    <w:rsid w:val="006F0D35"/>
    <w:rsid w:val="006F0D3F"/>
    <w:rsid w:val="006F1360"/>
    <w:rsid w:val="006F28B1"/>
    <w:rsid w:val="006F3891"/>
    <w:rsid w:val="006F4BE4"/>
    <w:rsid w:val="006F6C15"/>
    <w:rsid w:val="006F6FEC"/>
    <w:rsid w:val="00700002"/>
    <w:rsid w:val="007001D7"/>
    <w:rsid w:val="0070073C"/>
    <w:rsid w:val="007046FE"/>
    <w:rsid w:val="00714B1A"/>
    <w:rsid w:val="007168B0"/>
    <w:rsid w:val="00717705"/>
    <w:rsid w:val="0072242A"/>
    <w:rsid w:val="00722836"/>
    <w:rsid w:val="00722B62"/>
    <w:rsid w:val="007239F2"/>
    <w:rsid w:val="00725834"/>
    <w:rsid w:val="007261DD"/>
    <w:rsid w:val="0073076D"/>
    <w:rsid w:val="00730BF3"/>
    <w:rsid w:val="00731AC6"/>
    <w:rsid w:val="00733DDA"/>
    <w:rsid w:val="00734820"/>
    <w:rsid w:val="007349BF"/>
    <w:rsid w:val="00736657"/>
    <w:rsid w:val="00737AE0"/>
    <w:rsid w:val="00737D7D"/>
    <w:rsid w:val="00737F78"/>
    <w:rsid w:val="00740CA6"/>
    <w:rsid w:val="00741857"/>
    <w:rsid w:val="00741BAA"/>
    <w:rsid w:val="00747006"/>
    <w:rsid w:val="00747589"/>
    <w:rsid w:val="00747871"/>
    <w:rsid w:val="00750ECF"/>
    <w:rsid w:val="00752577"/>
    <w:rsid w:val="00752963"/>
    <w:rsid w:val="007536A3"/>
    <w:rsid w:val="00753EF7"/>
    <w:rsid w:val="00753FA9"/>
    <w:rsid w:val="00754A5F"/>
    <w:rsid w:val="007553E5"/>
    <w:rsid w:val="00755902"/>
    <w:rsid w:val="0075708F"/>
    <w:rsid w:val="007618A0"/>
    <w:rsid w:val="00761F36"/>
    <w:rsid w:val="00764BBB"/>
    <w:rsid w:val="007659F3"/>
    <w:rsid w:val="00765D6C"/>
    <w:rsid w:val="0076649A"/>
    <w:rsid w:val="0077026C"/>
    <w:rsid w:val="007703C5"/>
    <w:rsid w:val="007729DA"/>
    <w:rsid w:val="007771AD"/>
    <w:rsid w:val="00783771"/>
    <w:rsid w:val="007850F0"/>
    <w:rsid w:val="00786550"/>
    <w:rsid w:val="00786F56"/>
    <w:rsid w:val="00787141"/>
    <w:rsid w:val="00790466"/>
    <w:rsid w:val="0079111C"/>
    <w:rsid w:val="00793E1F"/>
    <w:rsid w:val="0079514E"/>
    <w:rsid w:val="00795B80"/>
    <w:rsid w:val="00796A08"/>
    <w:rsid w:val="00796ACC"/>
    <w:rsid w:val="007A2E8A"/>
    <w:rsid w:val="007A3A2F"/>
    <w:rsid w:val="007A65AC"/>
    <w:rsid w:val="007A6F48"/>
    <w:rsid w:val="007A7264"/>
    <w:rsid w:val="007A7882"/>
    <w:rsid w:val="007B0A00"/>
    <w:rsid w:val="007B3EAA"/>
    <w:rsid w:val="007B4009"/>
    <w:rsid w:val="007B47CC"/>
    <w:rsid w:val="007C0A75"/>
    <w:rsid w:val="007C0DC2"/>
    <w:rsid w:val="007C555B"/>
    <w:rsid w:val="007C589B"/>
    <w:rsid w:val="007C648A"/>
    <w:rsid w:val="007C65AD"/>
    <w:rsid w:val="007C7266"/>
    <w:rsid w:val="007C7355"/>
    <w:rsid w:val="007D0F22"/>
    <w:rsid w:val="007D129D"/>
    <w:rsid w:val="007D1BCE"/>
    <w:rsid w:val="007D34AF"/>
    <w:rsid w:val="007D42C5"/>
    <w:rsid w:val="007D6CFD"/>
    <w:rsid w:val="007D6FFC"/>
    <w:rsid w:val="007E116E"/>
    <w:rsid w:val="007E1D54"/>
    <w:rsid w:val="007E3839"/>
    <w:rsid w:val="007E52C1"/>
    <w:rsid w:val="007E6FD4"/>
    <w:rsid w:val="007E7361"/>
    <w:rsid w:val="007E7DEE"/>
    <w:rsid w:val="007E7E8F"/>
    <w:rsid w:val="007F14B0"/>
    <w:rsid w:val="007F1C3D"/>
    <w:rsid w:val="007F236D"/>
    <w:rsid w:val="007F684E"/>
    <w:rsid w:val="00801C2E"/>
    <w:rsid w:val="00803545"/>
    <w:rsid w:val="00803555"/>
    <w:rsid w:val="00807A59"/>
    <w:rsid w:val="00811685"/>
    <w:rsid w:val="00812862"/>
    <w:rsid w:val="00820055"/>
    <w:rsid w:val="00820AC9"/>
    <w:rsid w:val="00820F48"/>
    <w:rsid w:val="00820FA3"/>
    <w:rsid w:val="00827A0F"/>
    <w:rsid w:val="008303C9"/>
    <w:rsid w:val="00831DE6"/>
    <w:rsid w:val="0083775A"/>
    <w:rsid w:val="008412BB"/>
    <w:rsid w:val="00841EFC"/>
    <w:rsid w:val="008420CB"/>
    <w:rsid w:val="00850CC0"/>
    <w:rsid w:val="008514D0"/>
    <w:rsid w:val="008519CB"/>
    <w:rsid w:val="0086263D"/>
    <w:rsid w:val="00863E2A"/>
    <w:rsid w:val="0086524A"/>
    <w:rsid w:val="00866C22"/>
    <w:rsid w:val="00866E96"/>
    <w:rsid w:val="00870966"/>
    <w:rsid w:val="00871A84"/>
    <w:rsid w:val="00871B6D"/>
    <w:rsid w:val="008731E5"/>
    <w:rsid w:val="00873C19"/>
    <w:rsid w:val="00875C96"/>
    <w:rsid w:val="00876FFB"/>
    <w:rsid w:val="008809B1"/>
    <w:rsid w:val="00881913"/>
    <w:rsid w:val="00882A5B"/>
    <w:rsid w:val="00885935"/>
    <w:rsid w:val="008900CE"/>
    <w:rsid w:val="008903BF"/>
    <w:rsid w:val="00893AF8"/>
    <w:rsid w:val="00897AA9"/>
    <w:rsid w:val="008A099C"/>
    <w:rsid w:val="008A1045"/>
    <w:rsid w:val="008A1A5D"/>
    <w:rsid w:val="008A2D57"/>
    <w:rsid w:val="008A4404"/>
    <w:rsid w:val="008A5761"/>
    <w:rsid w:val="008B0C92"/>
    <w:rsid w:val="008B1DD2"/>
    <w:rsid w:val="008B293E"/>
    <w:rsid w:val="008B5F97"/>
    <w:rsid w:val="008B61D4"/>
    <w:rsid w:val="008C12D0"/>
    <w:rsid w:val="008C3CF0"/>
    <w:rsid w:val="008C598A"/>
    <w:rsid w:val="008D12D2"/>
    <w:rsid w:val="008D136D"/>
    <w:rsid w:val="008D3CD8"/>
    <w:rsid w:val="008D7005"/>
    <w:rsid w:val="008D7705"/>
    <w:rsid w:val="008E419A"/>
    <w:rsid w:val="008E496F"/>
    <w:rsid w:val="008E4FC0"/>
    <w:rsid w:val="008E648B"/>
    <w:rsid w:val="008F228E"/>
    <w:rsid w:val="008F2EC1"/>
    <w:rsid w:val="008F55FB"/>
    <w:rsid w:val="008F5B7D"/>
    <w:rsid w:val="008F5CDD"/>
    <w:rsid w:val="008F648D"/>
    <w:rsid w:val="00901258"/>
    <w:rsid w:val="009030E6"/>
    <w:rsid w:val="009138C9"/>
    <w:rsid w:val="0091633E"/>
    <w:rsid w:val="009167C0"/>
    <w:rsid w:val="00920BE6"/>
    <w:rsid w:val="00923CE9"/>
    <w:rsid w:val="00930640"/>
    <w:rsid w:val="009335EC"/>
    <w:rsid w:val="009349AB"/>
    <w:rsid w:val="00935423"/>
    <w:rsid w:val="009370B7"/>
    <w:rsid w:val="009408A8"/>
    <w:rsid w:val="00942569"/>
    <w:rsid w:val="009449B4"/>
    <w:rsid w:val="0095237D"/>
    <w:rsid w:val="00952754"/>
    <w:rsid w:val="00953456"/>
    <w:rsid w:val="009544AE"/>
    <w:rsid w:val="009544E5"/>
    <w:rsid w:val="00954F8E"/>
    <w:rsid w:val="00956531"/>
    <w:rsid w:val="00956B2B"/>
    <w:rsid w:val="00961567"/>
    <w:rsid w:val="0096219A"/>
    <w:rsid w:val="00963714"/>
    <w:rsid w:val="0096400E"/>
    <w:rsid w:val="00964508"/>
    <w:rsid w:val="009653F3"/>
    <w:rsid w:val="009657DD"/>
    <w:rsid w:val="009724DE"/>
    <w:rsid w:val="0097474E"/>
    <w:rsid w:val="00974B03"/>
    <w:rsid w:val="0097545C"/>
    <w:rsid w:val="00975DEE"/>
    <w:rsid w:val="0097751B"/>
    <w:rsid w:val="009832B2"/>
    <w:rsid w:val="009870BD"/>
    <w:rsid w:val="00990109"/>
    <w:rsid w:val="009908DA"/>
    <w:rsid w:val="00990CA1"/>
    <w:rsid w:val="0099118B"/>
    <w:rsid w:val="00991700"/>
    <w:rsid w:val="00991A9E"/>
    <w:rsid w:val="00994B16"/>
    <w:rsid w:val="00995698"/>
    <w:rsid w:val="00995B26"/>
    <w:rsid w:val="00996B66"/>
    <w:rsid w:val="00997D4F"/>
    <w:rsid w:val="009A28E2"/>
    <w:rsid w:val="009A3CE7"/>
    <w:rsid w:val="009A4B9D"/>
    <w:rsid w:val="009A5845"/>
    <w:rsid w:val="009B0DFD"/>
    <w:rsid w:val="009B2A02"/>
    <w:rsid w:val="009B3CD8"/>
    <w:rsid w:val="009B57F9"/>
    <w:rsid w:val="009C1C70"/>
    <w:rsid w:val="009C4CB1"/>
    <w:rsid w:val="009C71B5"/>
    <w:rsid w:val="009C7286"/>
    <w:rsid w:val="009D1970"/>
    <w:rsid w:val="009D1AFD"/>
    <w:rsid w:val="009D3A7F"/>
    <w:rsid w:val="009D65E6"/>
    <w:rsid w:val="009D769C"/>
    <w:rsid w:val="009E3442"/>
    <w:rsid w:val="009E43C5"/>
    <w:rsid w:val="009E5E74"/>
    <w:rsid w:val="009E72A8"/>
    <w:rsid w:val="009F3481"/>
    <w:rsid w:val="009F3855"/>
    <w:rsid w:val="009F3A2C"/>
    <w:rsid w:val="009F4747"/>
    <w:rsid w:val="009F5A73"/>
    <w:rsid w:val="00A003A5"/>
    <w:rsid w:val="00A014B9"/>
    <w:rsid w:val="00A01969"/>
    <w:rsid w:val="00A0494A"/>
    <w:rsid w:val="00A069B2"/>
    <w:rsid w:val="00A1128B"/>
    <w:rsid w:val="00A14543"/>
    <w:rsid w:val="00A21C5B"/>
    <w:rsid w:val="00A23406"/>
    <w:rsid w:val="00A23621"/>
    <w:rsid w:val="00A239EE"/>
    <w:rsid w:val="00A243DD"/>
    <w:rsid w:val="00A26D26"/>
    <w:rsid w:val="00A27149"/>
    <w:rsid w:val="00A32CC9"/>
    <w:rsid w:val="00A33D94"/>
    <w:rsid w:val="00A35066"/>
    <w:rsid w:val="00A4227A"/>
    <w:rsid w:val="00A42623"/>
    <w:rsid w:val="00A470BD"/>
    <w:rsid w:val="00A50600"/>
    <w:rsid w:val="00A55273"/>
    <w:rsid w:val="00A55AD1"/>
    <w:rsid w:val="00A563BB"/>
    <w:rsid w:val="00A57342"/>
    <w:rsid w:val="00A64FB9"/>
    <w:rsid w:val="00A65AC6"/>
    <w:rsid w:val="00A700C5"/>
    <w:rsid w:val="00A7114D"/>
    <w:rsid w:val="00A76F0D"/>
    <w:rsid w:val="00A772A2"/>
    <w:rsid w:val="00A775C0"/>
    <w:rsid w:val="00A83FE0"/>
    <w:rsid w:val="00A85333"/>
    <w:rsid w:val="00A9176C"/>
    <w:rsid w:val="00A9737D"/>
    <w:rsid w:val="00A97986"/>
    <w:rsid w:val="00AA3CCE"/>
    <w:rsid w:val="00AA49C8"/>
    <w:rsid w:val="00AB160D"/>
    <w:rsid w:val="00AB28C1"/>
    <w:rsid w:val="00AB3E2B"/>
    <w:rsid w:val="00AB48D2"/>
    <w:rsid w:val="00AC0BC7"/>
    <w:rsid w:val="00AC405C"/>
    <w:rsid w:val="00AC4935"/>
    <w:rsid w:val="00AC6E4A"/>
    <w:rsid w:val="00AC7375"/>
    <w:rsid w:val="00AD0109"/>
    <w:rsid w:val="00AD095B"/>
    <w:rsid w:val="00AD46ED"/>
    <w:rsid w:val="00AD4AD3"/>
    <w:rsid w:val="00AD4B20"/>
    <w:rsid w:val="00AD6ABA"/>
    <w:rsid w:val="00AE04BF"/>
    <w:rsid w:val="00AE5140"/>
    <w:rsid w:val="00AE5D6B"/>
    <w:rsid w:val="00AE74EC"/>
    <w:rsid w:val="00AF1303"/>
    <w:rsid w:val="00AF1C2B"/>
    <w:rsid w:val="00AF1CA4"/>
    <w:rsid w:val="00AF7B75"/>
    <w:rsid w:val="00AF7D25"/>
    <w:rsid w:val="00B107C1"/>
    <w:rsid w:val="00B1208B"/>
    <w:rsid w:val="00B14BCD"/>
    <w:rsid w:val="00B15DE7"/>
    <w:rsid w:val="00B22CC6"/>
    <w:rsid w:val="00B24BFB"/>
    <w:rsid w:val="00B34313"/>
    <w:rsid w:val="00B35DE1"/>
    <w:rsid w:val="00B405A2"/>
    <w:rsid w:val="00B414C3"/>
    <w:rsid w:val="00B41DE6"/>
    <w:rsid w:val="00B42523"/>
    <w:rsid w:val="00B42DE6"/>
    <w:rsid w:val="00B45AE1"/>
    <w:rsid w:val="00B46EBE"/>
    <w:rsid w:val="00B51D75"/>
    <w:rsid w:val="00B52430"/>
    <w:rsid w:val="00B52F63"/>
    <w:rsid w:val="00B54528"/>
    <w:rsid w:val="00B55BAE"/>
    <w:rsid w:val="00B56EC2"/>
    <w:rsid w:val="00B57853"/>
    <w:rsid w:val="00B629DF"/>
    <w:rsid w:val="00B62CEE"/>
    <w:rsid w:val="00B66036"/>
    <w:rsid w:val="00B66C11"/>
    <w:rsid w:val="00B71492"/>
    <w:rsid w:val="00B72843"/>
    <w:rsid w:val="00B733CA"/>
    <w:rsid w:val="00B737D2"/>
    <w:rsid w:val="00B7500F"/>
    <w:rsid w:val="00B752CE"/>
    <w:rsid w:val="00B75CDA"/>
    <w:rsid w:val="00B81406"/>
    <w:rsid w:val="00B819A0"/>
    <w:rsid w:val="00B840FE"/>
    <w:rsid w:val="00B85C35"/>
    <w:rsid w:val="00B8797E"/>
    <w:rsid w:val="00B94A0F"/>
    <w:rsid w:val="00B96BA3"/>
    <w:rsid w:val="00B96C02"/>
    <w:rsid w:val="00BA2C04"/>
    <w:rsid w:val="00BA4F9A"/>
    <w:rsid w:val="00BA57B5"/>
    <w:rsid w:val="00BA6E31"/>
    <w:rsid w:val="00BB1046"/>
    <w:rsid w:val="00BB11F6"/>
    <w:rsid w:val="00BB3306"/>
    <w:rsid w:val="00BB5939"/>
    <w:rsid w:val="00BB59F2"/>
    <w:rsid w:val="00BB6976"/>
    <w:rsid w:val="00BB7E18"/>
    <w:rsid w:val="00BC3256"/>
    <w:rsid w:val="00BC558A"/>
    <w:rsid w:val="00BC5970"/>
    <w:rsid w:val="00BC6A71"/>
    <w:rsid w:val="00BD07FF"/>
    <w:rsid w:val="00BD3767"/>
    <w:rsid w:val="00BD75B9"/>
    <w:rsid w:val="00BE144B"/>
    <w:rsid w:val="00BE79BD"/>
    <w:rsid w:val="00BE7B75"/>
    <w:rsid w:val="00BF3AFE"/>
    <w:rsid w:val="00BF3E58"/>
    <w:rsid w:val="00BF4448"/>
    <w:rsid w:val="00BF559E"/>
    <w:rsid w:val="00C013DA"/>
    <w:rsid w:val="00C020E1"/>
    <w:rsid w:val="00C049D6"/>
    <w:rsid w:val="00C053E6"/>
    <w:rsid w:val="00C0604E"/>
    <w:rsid w:val="00C062BA"/>
    <w:rsid w:val="00C0714F"/>
    <w:rsid w:val="00C07613"/>
    <w:rsid w:val="00C0778E"/>
    <w:rsid w:val="00C1096B"/>
    <w:rsid w:val="00C161D4"/>
    <w:rsid w:val="00C170B9"/>
    <w:rsid w:val="00C24E0D"/>
    <w:rsid w:val="00C25A8B"/>
    <w:rsid w:val="00C3035F"/>
    <w:rsid w:val="00C310D4"/>
    <w:rsid w:val="00C34591"/>
    <w:rsid w:val="00C3553E"/>
    <w:rsid w:val="00C3569A"/>
    <w:rsid w:val="00C35F3D"/>
    <w:rsid w:val="00C36A79"/>
    <w:rsid w:val="00C40FD4"/>
    <w:rsid w:val="00C417AF"/>
    <w:rsid w:val="00C419EA"/>
    <w:rsid w:val="00C43AE1"/>
    <w:rsid w:val="00C46958"/>
    <w:rsid w:val="00C46E8D"/>
    <w:rsid w:val="00C50CC5"/>
    <w:rsid w:val="00C51EF7"/>
    <w:rsid w:val="00C5210D"/>
    <w:rsid w:val="00C52537"/>
    <w:rsid w:val="00C535D9"/>
    <w:rsid w:val="00C55918"/>
    <w:rsid w:val="00C6074F"/>
    <w:rsid w:val="00C64EB2"/>
    <w:rsid w:val="00C64F67"/>
    <w:rsid w:val="00C65CE6"/>
    <w:rsid w:val="00C66810"/>
    <w:rsid w:val="00C67C77"/>
    <w:rsid w:val="00C705A5"/>
    <w:rsid w:val="00C7340B"/>
    <w:rsid w:val="00C75C8E"/>
    <w:rsid w:val="00C766C2"/>
    <w:rsid w:val="00C76C61"/>
    <w:rsid w:val="00C772ED"/>
    <w:rsid w:val="00C7778A"/>
    <w:rsid w:val="00C77911"/>
    <w:rsid w:val="00C80C2E"/>
    <w:rsid w:val="00C81CF2"/>
    <w:rsid w:val="00C8631C"/>
    <w:rsid w:val="00C90F9E"/>
    <w:rsid w:val="00C92314"/>
    <w:rsid w:val="00C936F7"/>
    <w:rsid w:val="00C94581"/>
    <w:rsid w:val="00C947F0"/>
    <w:rsid w:val="00C96C68"/>
    <w:rsid w:val="00C97BD0"/>
    <w:rsid w:val="00CA2318"/>
    <w:rsid w:val="00CA335A"/>
    <w:rsid w:val="00CA3F8B"/>
    <w:rsid w:val="00CA5241"/>
    <w:rsid w:val="00CA703C"/>
    <w:rsid w:val="00CB341A"/>
    <w:rsid w:val="00CB3B20"/>
    <w:rsid w:val="00CB3E58"/>
    <w:rsid w:val="00CB4365"/>
    <w:rsid w:val="00CB6B7B"/>
    <w:rsid w:val="00CB6C56"/>
    <w:rsid w:val="00CB6E8E"/>
    <w:rsid w:val="00CC0B72"/>
    <w:rsid w:val="00CC100F"/>
    <w:rsid w:val="00CC16B3"/>
    <w:rsid w:val="00CC2CC0"/>
    <w:rsid w:val="00CD01A4"/>
    <w:rsid w:val="00CD2E64"/>
    <w:rsid w:val="00CD3F77"/>
    <w:rsid w:val="00CD416A"/>
    <w:rsid w:val="00CD654F"/>
    <w:rsid w:val="00CD68F4"/>
    <w:rsid w:val="00CE167C"/>
    <w:rsid w:val="00CE17F0"/>
    <w:rsid w:val="00CE21A1"/>
    <w:rsid w:val="00CF232C"/>
    <w:rsid w:val="00CF24FC"/>
    <w:rsid w:val="00CF2FF5"/>
    <w:rsid w:val="00CF4E16"/>
    <w:rsid w:val="00CF54D3"/>
    <w:rsid w:val="00CF5C9E"/>
    <w:rsid w:val="00CF6FCD"/>
    <w:rsid w:val="00CF7A11"/>
    <w:rsid w:val="00D03239"/>
    <w:rsid w:val="00D05F10"/>
    <w:rsid w:val="00D06215"/>
    <w:rsid w:val="00D07B06"/>
    <w:rsid w:val="00D07EA7"/>
    <w:rsid w:val="00D10D25"/>
    <w:rsid w:val="00D11A13"/>
    <w:rsid w:val="00D12DF1"/>
    <w:rsid w:val="00D160D0"/>
    <w:rsid w:val="00D17BAA"/>
    <w:rsid w:val="00D17C7C"/>
    <w:rsid w:val="00D2194D"/>
    <w:rsid w:val="00D301E5"/>
    <w:rsid w:val="00D31B95"/>
    <w:rsid w:val="00D33C8F"/>
    <w:rsid w:val="00D34816"/>
    <w:rsid w:val="00D40DF0"/>
    <w:rsid w:val="00D40F59"/>
    <w:rsid w:val="00D41545"/>
    <w:rsid w:val="00D449E5"/>
    <w:rsid w:val="00D45F75"/>
    <w:rsid w:val="00D50303"/>
    <w:rsid w:val="00D50DCD"/>
    <w:rsid w:val="00D510C8"/>
    <w:rsid w:val="00D5463E"/>
    <w:rsid w:val="00D5464A"/>
    <w:rsid w:val="00D55354"/>
    <w:rsid w:val="00D56E86"/>
    <w:rsid w:val="00D622DA"/>
    <w:rsid w:val="00D6253C"/>
    <w:rsid w:val="00D65B85"/>
    <w:rsid w:val="00D71406"/>
    <w:rsid w:val="00D72EA3"/>
    <w:rsid w:val="00D73F1B"/>
    <w:rsid w:val="00D7525F"/>
    <w:rsid w:val="00D8122C"/>
    <w:rsid w:val="00D8179D"/>
    <w:rsid w:val="00D84C89"/>
    <w:rsid w:val="00D8526D"/>
    <w:rsid w:val="00D85A72"/>
    <w:rsid w:val="00D869B6"/>
    <w:rsid w:val="00D86A73"/>
    <w:rsid w:val="00D87B28"/>
    <w:rsid w:val="00D92847"/>
    <w:rsid w:val="00D93445"/>
    <w:rsid w:val="00D940C0"/>
    <w:rsid w:val="00D96A96"/>
    <w:rsid w:val="00D97D66"/>
    <w:rsid w:val="00DA1F41"/>
    <w:rsid w:val="00DA2365"/>
    <w:rsid w:val="00DA7E8B"/>
    <w:rsid w:val="00DB1273"/>
    <w:rsid w:val="00DB3128"/>
    <w:rsid w:val="00DB3A68"/>
    <w:rsid w:val="00DB3AE9"/>
    <w:rsid w:val="00DB78A6"/>
    <w:rsid w:val="00DC0779"/>
    <w:rsid w:val="00DC1B4E"/>
    <w:rsid w:val="00DC2F82"/>
    <w:rsid w:val="00DC3EFF"/>
    <w:rsid w:val="00DC6F0D"/>
    <w:rsid w:val="00DC71CC"/>
    <w:rsid w:val="00DC72FF"/>
    <w:rsid w:val="00DD2511"/>
    <w:rsid w:val="00DD2FCD"/>
    <w:rsid w:val="00DD4331"/>
    <w:rsid w:val="00DD45C4"/>
    <w:rsid w:val="00DD58ED"/>
    <w:rsid w:val="00DE09ED"/>
    <w:rsid w:val="00DE1800"/>
    <w:rsid w:val="00DE23F7"/>
    <w:rsid w:val="00DE456E"/>
    <w:rsid w:val="00DF090D"/>
    <w:rsid w:val="00DF2989"/>
    <w:rsid w:val="00DF56D7"/>
    <w:rsid w:val="00DF59FA"/>
    <w:rsid w:val="00DF666B"/>
    <w:rsid w:val="00E01C24"/>
    <w:rsid w:val="00E0263C"/>
    <w:rsid w:val="00E02829"/>
    <w:rsid w:val="00E0334D"/>
    <w:rsid w:val="00E04145"/>
    <w:rsid w:val="00E046C8"/>
    <w:rsid w:val="00E04EED"/>
    <w:rsid w:val="00E07877"/>
    <w:rsid w:val="00E100BE"/>
    <w:rsid w:val="00E10664"/>
    <w:rsid w:val="00E10BB3"/>
    <w:rsid w:val="00E128B2"/>
    <w:rsid w:val="00E12B42"/>
    <w:rsid w:val="00E13BCA"/>
    <w:rsid w:val="00E13BCC"/>
    <w:rsid w:val="00E179E8"/>
    <w:rsid w:val="00E21963"/>
    <w:rsid w:val="00E21BCF"/>
    <w:rsid w:val="00E25032"/>
    <w:rsid w:val="00E30CDC"/>
    <w:rsid w:val="00E31D75"/>
    <w:rsid w:val="00E324E7"/>
    <w:rsid w:val="00E34B4D"/>
    <w:rsid w:val="00E3682F"/>
    <w:rsid w:val="00E41181"/>
    <w:rsid w:val="00E42B28"/>
    <w:rsid w:val="00E43571"/>
    <w:rsid w:val="00E439F6"/>
    <w:rsid w:val="00E45B21"/>
    <w:rsid w:val="00E4610B"/>
    <w:rsid w:val="00E46A11"/>
    <w:rsid w:val="00E4726A"/>
    <w:rsid w:val="00E518B2"/>
    <w:rsid w:val="00E51EFC"/>
    <w:rsid w:val="00E52D7F"/>
    <w:rsid w:val="00E63326"/>
    <w:rsid w:val="00E67456"/>
    <w:rsid w:val="00E679C2"/>
    <w:rsid w:val="00E701EF"/>
    <w:rsid w:val="00E7115B"/>
    <w:rsid w:val="00E7416E"/>
    <w:rsid w:val="00E74A7C"/>
    <w:rsid w:val="00E74B69"/>
    <w:rsid w:val="00E7573C"/>
    <w:rsid w:val="00E76E8E"/>
    <w:rsid w:val="00E853F0"/>
    <w:rsid w:val="00E860FF"/>
    <w:rsid w:val="00E87041"/>
    <w:rsid w:val="00E87160"/>
    <w:rsid w:val="00E9307E"/>
    <w:rsid w:val="00E94C4B"/>
    <w:rsid w:val="00E97435"/>
    <w:rsid w:val="00EA35C4"/>
    <w:rsid w:val="00EA454C"/>
    <w:rsid w:val="00EA5E0E"/>
    <w:rsid w:val="00EA6968"/>
    <w:rsid w:val="00EB0ECF"/>
    <w:rsid w:val="00EB1D34"/>
    <w:rsid w:val="00EB25D3"/>
    <w:rsid w:val="00EC0284"/>
    <w:rsid w:val="00EC3DDB"/>
    <w:rsid w:val="00EC4829"/>
    <w:rsid w:val="00EC5191"/>
    <w:rsid w:val="00EC58BF"/>
    <w:rsid w:val="00EC5CAF"/>
    <w:rsid w:val="00EC640A"/>
    <w:rsid w:val="00ED1999"/>
    <w:rsid w:val="00ED2E1E"/>
    <w:rsid w:val="00ED30DD"/>
    <w:rsid w:val="00ED65C3"/>
    <w:rsid w:val="00ED73CE"/>
    <w:rsid w:val="00EE1404"/>
    <w:rsid w:val="00EF1775"/>
    <w:rsid w:val="00EF688C"/>
    <w:rsid w:val="00EF7407"/>
    <w:rsid w:val="00F03BFA"/>
    <w:rsid w:val="00F05D00"/>
    <w:rsid w:val="00F07506"/>
    <w:rsid w:val="00F07CB0"/>
    <w:rsid w:val="00F11287"/>
    <w:rsid w:val="00F11AF6"/>
    <w:rsid w:val="00F129DA"/>
    <w:rsid w:val="00F153AB"/>
    <w:rsid w:val="00F15C77"/>
    <w:rsid w:val="00F2181C"/>
    <w:rsid w:val="00F24586"/>
    <w:rsid w:val="00F26BFD"/>
    <w:rsid w:val="00F302EA"/>
    <w:rsid w:val="00F30F6C"/>
    <w:rsid w:val="00F33ADA"/>
    <w:rsid w:val="00F36E7F"/>
    <w:rsid w:val="00F40515"/>
    <w:rsid w:val="00F4252E"/>
    <w:rsid w:val="00F433DD"/>
    <w:rsid w:val="00F4407E"/>
    <w:rsid w:val="00F44DB9"/>
    <w:rsid w:val="00F470C0"/>
    <w:rsid w:val="00F502B1"/>
    <w:rsid w:val="00F515E3"/>
    <w:rsid w:val="00F51E17"/>
    <w:rsid w:val="00F54D0A"/>
    <w:rsid w:val="00F54DB9"/>
    <w:rsid w:val="00F55F39"/>
    <w:rsid w:val="00F563DC"/>
    <w:rsid w:val="00F633FA"/>
    <w:rsid w:val="00F64109"/>
    <w:rsid w:val="00F64B97"/>
    <w:rsid w:val="00F65498"/>
    <w:rsid w:val="00F66F8A"/>
    <w:rsid w:val="00F673C0"/>
    <w:rsid w:val="00F67A7E"/>
    <w:rsid w:val="00F67CBB"/>
    <w:rsid w:val="00F71AC8"/>
    <w:rsid w:val="00F71FF1"/>
    <w:rsid w:val="00F733C5"/>
    <w:rsid w:val="00F74302"/>
    <w:rsid w:val="00F7479F"/>
    <w:rsid w:val="00F7790F"/>
    <w:rsid w:val="00F77ECB"/>
    <w:rsid w:val="00F8211F"/>
    <w:rsid w:val="00F828FE"/>
    <w:rsid w:val="00F8392A"/>
    <w:rsid w:val="00F84673"/>
    <w:rsid w:val="00F90440"/>
    <w:rsid w:val="00F90680"/>
    <w:rsid w:val="00F924E7"/>
    <w:rsid w:val="00F935F6"/>
    <w:rsid w:val="00F939CB"/>
    <w:rsid w:val="00F93D7E"/>
    <w:rsid w:val="00F9591C"/>
    <w:rsid w:val="00F95E05"/>
    <w:rsid w:val="00F9601C"/>
    <w:rsid w:val="00F96662"/>
    <w:rsid w:val="00FA18E8"/>
    <w:rsid w:val="00FA36E0"/>
    <w:rsid w:val="00FA474F"/>
    <w:rsid w:val="00FA7529"/>
    <w:rsid w:val="00FB3392"/>
    <w:rsid w:val="00FB3BF5"/>
    <w:rsid w:val="00FB60BF"/>
    <w:rsid w:val="00FB6FF6"/>
    <w:rsid w:val="00FC1000"/>
    <w:rsid w:val="00FC390B"/>
    <w:rsid w:val="00FC4B5F"/>
    <w:rsid w:val="00FC58A0"/>
    <w:rsid w:val="00FD3A60"/>
    <w:rsid w:val="00FD4377"/>
    <w:rsid w:val="00FD64C3"/>
    <w:rsid w:val="00FE0F07"/>
    <w:rsid w:val="00FE141A"/>
    <w:rsid w:val="00FE2E5B"/>
    <w:rsid w:val="00FE457D"/>
    <w:rsid w:val="00FE4BAA"/>
    <w:rsid w:val="00FE58B8"/>
    <w:rsid w:val="00FE6AA6"/>
    <w:rsid w:val="00FF0EA7"/>
    <w:rsid w:val="00FF2910"/>
    <w:rsid w:val="00FF3C42"/>
    <w:rsid w:val="00FF4AB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2525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67A7E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2"/>
      </w:numPr>
      <w:spacing w:before="480" w:after="120" w:line="240" w:lineRule="auto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2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  <w:style w:type="character" w:customStyle="1" w:styleId="normaltextrun">
    <w:name w:val="normaltextrun"/>
    <w:rsid w:val="00DA2365"/>
  </w:style>
  <w:style w:type="paragraph" w:customStyle="1" w:styleId="Default">
    <w:name w:val="Default"/>
    <w:rsid w:val="00790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1A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8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5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1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8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5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4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5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0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4C48B921604C4570881FB38B7B5E1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52AE3-3072-4B25-BE7A-E604870E791A}"/>
      </w:docPartPr>
      <w:docPartBody>
        <w:p w:rsidR="0091741E" w:rsidRDefault="00A86394" w:rsidP="00A86394">
          <w:pPr>
            <w:pStyle w:val="4C48B921604C4570881FB38B7B5E151C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6422CFA2D5784ECFBF2DEE117E4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4202B-C367-4BA7-83E5-3A2C0899ACE1}"/>
      </w:docPartPr>
      <w:docPartBody>
        <w:p w:rsidR="006B527D" w:rsidRDefault="00753382" w:rsidP="00753382">
          <w:pPr>
            <w:pStyle w:val="6422CFA2D5784ECFBF2DEE117E4EC1E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B9AF4005F0B549578C982C5F416BA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E7BF6-9959-40CF-8481-917BEF23711F}"/>
      </w:docPartPr>
      <w:docPartBody>
        <w:p w:rsidR="006B527D" w:rsidRDefault="00753382" w:rsidP="00753382">
          <w:pPr>
            <w:pStyle w:val="B9AF4005F0B549578C982C5F416BAF18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3027B68EFF4749FDA59F79C98BA52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7B035-6B6A-4F1F-A4E8-11AEE1EDFE8D}"/>
      </w:docPartPr>
      <w:docPartBody>
        <w:p w:rsidR="006B527D" w:rsidRDefault="00753382" w:rsidP="00753382">
          <w:pPr>
            <w:pStyle w:val="3027B68EFF4749FDA59F79C98BA527B8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1"/>
    <w:rsid w:val="0000537D"/>
    <w:rsid w:val="0008366F"/>
    <w:rsid w:val="000B6057"/>
    <w:rsid w:val="000C022E"/>
    <w:rsid w:val="000E0E7E"/>
    <w:rsid w:val="000F7C18"/>
    <w:rsid w:val="00122393"/>
    <w:rsid w:val="00126E10"/>
    <w:rsid w:val="00171E52"/>
    <w:rsid w:val="001822E8"/>
    <w:rsid w:val="001A0792"/>
    <w:rsid w:val="001E62CD"/>
    <w:rsid w:val="002076F8"/>
    <w:rsid w:val="00262036"/>
    <w:rsid w:val="002829EE"/>
    <w:rsid w:val="002D7B84"/>
    <w:rsid w:val="00362945"/>
    <w:rsid w:val="00366C49"/>
    <w:rsid w:val="003B1B2E"/>
    <w:rsid w:val="003C36D4"/>
    <w:rsid w:val="003F2029"/>
    <w:rsid w:val="004356F5"/>
    <w:rsid w:val="00436B91"/>
    <w:rsid w:val="00450E96"/>
    <w:rsid w:val="004E0BE3"/>
    <w:rsid w:val="00525AD1"/>
    <w:rsid w:val="005522FA"/>
    <w:rsid w:val="0058530F"/>
    <w:rsid w:val="005A7D86"/>
    <w:rsid w:val="006324F4"/>
    <w:rsid w:val="006342E8"/>
    <w:rsid w:val="006600AC"/>
    <w:rsid w:val="00666FEA"/>
    <w:rsid w:val="006B34C7"/>
    <w:rsid w:val="006B527D"/>
    <w:rsid w:val="006D6A9E"/>
    <w:rsid w:val="006E22A1"/>
    <w:rsid w:val="006F28B1"/>
    <w:rsid w:val="00705617"/>
    <w:rsid w:val="00740A66"/>
    <w:rsid w:val="00753382"/>
    <w:rsid w:val="00755069"/>
    <w:rsid w:val="007A3A2F"/>
    <w:rsid w:val="007B5E5E"/>
    <w:rsid w:val="00803555"/>
    <w:rsid w:val="008303C9"/>
    <w:rsid w:val="00871A84"/>
    <w:rsid w:val="0091741E"/>
    <w:rsid w:val="00962E59"/>
    <w:rsid w:val="009724DE"/>
    <w:rsid w:val="0097474E"/>
    <w:rsid w:val="009749E4"/>
    <w:rsid w:val="009A6B1A"/>
    <w:rsid w:val="009D0082"/>
    <w:rsid w:val="009D3A7F"/>
    <w:rsid w:val="00A31F69"/>
    <w:rsid w:val="00A55AD1"/>
    <w:rsid w:val="00A86394"/>
    <w:rsid w:val="00B15A5E"/>
    <w:rsid w:val="00B24E61"/>
    <w:rsid w:val="00B41DE6"/>
    <w:rsid w:val="00BE7B75"/>
    <w:rsid w:val="00C4629C"/>
    <w:rsid w:val="00C92EA5"/>
    <w:rsid w:val="00CA443E"/>
    <w:rsid w:val="00CB1838"/>
    <w:rsid w:val="00D05259"/>
    <w:rsid w:val="00D2047E"/>
    <w:rsid w:val="00D73F1B"/>
    <w:rsid w:val="00DE2E51"/>
    <w:rsid w:val="00E424AF"/>
    <w:rsid w:val="00E42501"/>
    <w:rsid w:val="00E51783"/>
    <w:rsid w:val="00F0552C"/>
    <w:rsid w:val="00F302EA"/>
    <w:rsid w:val="00F54DB9"/>
    <w:rsid w:val="00F90BF9"/>
    <w:rsid w:val="00FC1955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3382"/>
    <w:rPr>
      <w:color w:val="808080"/>
    </w:rPr>
  </w:style>
  <w:style w:type="paragraph" w:customStyle="1" w:styleId="9D2F85CAD6A34D5A8BA8C14C006A938D">
    <w:name w:val="9D2F85CAD6A34D5A8BA8C14C006A938D"/>
  </w:style>
  <w:style w:type="paragraph" w:customStyle="1" w:styleId="0686F2CCE7864F16A85C5950837D69B6">
    <w:name w:val="0686F2CCE7864F16A85C5950837D69B6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4C48B921604C4570881FB38B7B5E151C">
    <w:name w:val="4C48B921604C4570881FB38B7B5E151C"/>
    <w:rsid w:val="00A86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2CFA2D5784ECFBF2DEE117E4EC1EE">
    <w:name w:val="6422CFA2D5784ECFBF2DEE117E4EC1EE"/>
    <w:rsid w:val="00753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F4005F0B549578C982C5F416BAF18">
    <w:name w:val="B9AF4005F0B549578C982C5F416BAF18"/>
    <w:rsid w:val="00753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7B68EFF4749FDA59F79C98BA527B8">
    <w:name w:val="3027B68EFF4749FDA59F79C98BA527B8"/>
    <w:rsid w:val="007533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2" ma:contentTypeDescription="Vytvoří nový dokument" ma:contentTypeScope="" ma:versionID="419855c681e2acd9a110288fea73b8a8">
  <xsd:schema xmlns:xsd="http://www.w3.org/2001/XMLSchema" xmlns:xs="http://www.w3.org/2001/XMLSchema" xmlns:p="http://schemas.microsoft.com/office/2006/metadata/properties" xmlns:ns3="bbb031e8-0ec3-498e-97d2-1b09176cfb87" targetNamespace="http://schemas.microsoft.com/office/2006/metadata/properties" ma:root="true" ma:fieldsID="b227daa4cf6f53963c3acea2da7861a3" ns3:_="">
    <xsd:import namespace="bbb031e8-0ec3-498e-97d2-1b09176cf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031e8-0ec3-498e-97d2-1b09176cfb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841BA-5F9B-409D-A6C9-9F3DA5EA2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A55A4-0C89-4D4E-A04B-799E8AD2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2DF6E-7C7D-4709-A22B-AD91C3CA7061}">
  <ds:schemaRefs>
    <ds:schemaRef ds:uri="http://schemas.microsoft.com/office/2006/metadata/properties"/>
    <ds:schemaRef ds:uri="http://schemas.microsoft.com/office/infopath/2007/PartnerControls"/>
    <ds:schemaRef ds:uri="bbb031e8-0ec3-498e-97d2-1b09176cfb87"/>
  </ds:schemaRefs>
</ds:datastoreItem>
</file>

<file path=customXml/itemProps4.xml><?xml version="1.0" encoding="utf-8"?>
<ds:datastoreItem xmlns:ds="http://schemas.openxmlformats.org/officeDocument/2006/customXml" ds:itemID="{7B466146-35F7-4278-836A-EE3223F23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Málková Ludmila</cp:lastModifiedBy>
  <cp:revision>3</cp:revision>
  <cp:lastPrinted>2026-03-12T07:37:00Z</cp:lastPrinted>
  <dcterms:created xsi:type="dcterms:W3CDTF">2026-06-25T14:12:00Z</dcterms:created>
  <dcterms:modified xsi:type="dcterms:W3CDTF">2026-06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